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60E4" w14:textId="022E0F5A" w:rsidR="0045184D" w:rsidRDefault="0045184D" w:rsidP="0045184D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5271">
        <w:rPr>
          <w:rFonts w:ascii="Times New Roman" w:hAnsi="Times New Roman" w:cs="Times New Roman"/>
          <w:i/>
          <w:iCs/>
          <w:sz w:val="24"/>
          <w:szCs w:val="24"/>
        </w:rPr>
        <w:t>Lentelė Nr. 1.</w:t>
      </w:r>
      <w:r w:rsidRPr="0045184D">
        <w:rPr>
          <w:rFonts w:ascii="Times New Roman" w:hAnsi="Times New Roman" w:cs="Times New Roman"/>
          <w:sz w:val="24"/>
          <w:szCs w:val="24"/>
        </w:rPr>
        <w:t xml:space="preserve">  Laisvės atėmimo vietų įstaig</w:t>
      </w:r>
      <w:r w:rsidR="00EB5271">
        <w:rPr>
          <w:rFonts w:ascii="Times New Roman" w:hAnsi="Times New Roman" w:cs="Times New Roman"/>
          <w:sz w:val="24"/>
          <w:szCs w:val="24"/>
        </w:rPr>
        <w:t xml:space="preserve">ų </w:t>
      </w:r>
      <w:r w:rsidRPr="0045184D">
        <w:rPr>
          <w:rFonts w:ascii="Times New Roman" w:hAnsi="Times New Roman" w:cs="Times New Roman"/>
          <w:sz w:val="24"/>
          <w:szCs w:val="24"/>
        </w:rPr>
        <w:t>socialinių darbuotojų</w:t>
      </w:r>
      <w:r w:rsidR="00885934">
        <w:rPr>
          <w:rFonts w:ascii="Times New Roman" w:hAnsi="Times New Roman" w:cs="Times New Roman"/>
          <w:sz w:val="24"/>
          <w:szCs w:val="24"/>
        </w:rPr>
        <w:t>,</w:t>
      </w:r>
      <w:r w:rsidR="00885934" w:rsidRPr="00885934">
        <w:t xml:space="preserve"> </w:t>
      </w:r>
      <w:r w:rsidR="00885934" w:rsidRPr="00885934">
        <w:rPr>
          <w:rFonts w:ascii="Times New Roman" w:hAnsi="Times New Roman" w:cs="Times New Roman"/>
          <w:sz w:val="24"/>
          <w:szCs w:val="24"/>
        </w:rPr>
        <w:t>atsakingų už I nuteistųjų socialinės integracijos etapą</w:t>
      </w:r>
      <w:r w:rsidR="00885934">
        <w:rPr>
          <w:rFonts w:ascii="Times New Roman" w:hAnsi="Times New Roman" w:cs="Times New Roman"/>
          <w:sz w:val="24"/>
          <w:szCs w:val="24"/>
        </w:rPr>
        <w:t>,</w:t>
      </w:r>
      <w:r w:rsidRPr="0045184D">
        <w:rPr>
          <w:rFonts w:ascii="Times New Roman" w:hAnsi="Times New Roman" w:cs="Times New Roman"/>
          <w:sz w:val="24"/>
          <w:szCs w:val="24"/>
        </w:rPr>
        <w:t xml:space="preserve"> </w:t>
      </w:r>
      <w:r w:rsidR="00C3660A">
        <w:rPr>
          <w:rFonts w:ascii="Times New Roman" w:hAnsi="Times New Roman" w:cs="Times New Roman"/>
          <w:sz w:val="24"/>
          <w:szCs w:val="24"/>
        </w:rPr>
        <w:t>ir socialinio darbo veiklą</w:t>
      </w:r>
      <w:r w:rsidR="00885934">
        <w:rPr>
          <w:rFonts w:ascii="Times New Roman" w:hAnsi="Times New Roman" w:cs="Times New Roman"/>
          <w:sz w:val="24"/>
          <w:szCs w:val="24"/>
        </w:rPr>
        <w:t xml:space="preserve"> pataisos įstaigose</w:t>
      </w:r>
      <w:r w:rsidR="00C3660A">
        <w:rPr>
          <w:rFonts w:ascii="Times New Roman" w:hAnsi="Times New Roman" w:cs="Times New Roman"/>
          <w:sz w:val="24"/>
          <w:szCs w:val="24"/>
        </w:rPr>
        <w:t xml:space="preserve"> kuruojančių darbuotojų </w:t>
      </w:r>
      <w:r w:rsidRPr="0045184D">
        <w:rPr>
          <w:rFonts w:ascii="Times New Roman" w:hAnsi="Times New Roman" w:cs="Times New Roman"/>
          <w:sz w:val="24"/>
          <w:szCs w:val="24"/>
        </w:rPr>
        <w:t>kontaktinė informacija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835"/>
        <w:gridCol w:w="4650"/>
      </w:tblGrid>
      <w:tr w:rsidR="00026671" w:rsidRPr="00026671" w14:paraId="41F6CC0A" w14:textId="77777777" w:rsidTr="00094A67">
        <w:trPr>
          <w:trHeight w:val="39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87D65F0" w14:textId="77777777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lėjimas</w:t>
            </w: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DBC6793" w14:textId="77777777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yr. socialinis darbuotojas</w:t>
            </w: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FDE65DD" w14:textId="77777777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obilusis telefonas</w:t>
            </w: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026671" w:rsidRPr="00026671" w14:paraId="00D49BFB" w14:textId="77777777" w:rsidTr="00094A67">
        <w:trPr>
          <w:trHeight w:val="315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E861B" w14:textId="77777777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</w:t>
            </w: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B97EB" w14:textId="77777777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2</w:t>
            </w: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FF19B" w14:textId="77777777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3</w:t>
            </w: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026671" w:rsidRPr="00026671" w14:paraId="5AE2C858" w14:textId="77777777" w:rsidTr="00094A67">
        <w:trPr>
          <w:trHeight w:val="18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0A966" w14:textId="77777777" w:rsidR="00026671" w:rsidRPr="00026671" w:rsidRDefault="00026671" w:rsidP="000266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jampolės kalėjimas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F9742" w14:textId="77777777" w:rsidR="00026671" w:rsidRPr="00026671" w:rsidRDefault="00026671" w:rsidP="000266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ia Griūnaitė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A7EE4" w14:textId="7511F99D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Nr.  </w:t>
            </w:r>
            <w:r w:rsidR="002F0A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</w:t>
            </w:r>
            <w:r w:rsidR="006846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660 29322</w:t>
            </w: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El. p. dalia.griunaite@kalejimai.lt. </w:t>
            </w:r>
          </w:p>
        </w:tc>
      </w:tr>
      <w:tr w:rsidR="00026671" w:rsidRPr="00026671" w14:paraId="74FF0F36" w14:textId="77777777" w:rsidTr="00094A67">
        <w:trPr>
          <w:trHeight w:val="33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CB7CD" w14:textId="77777777" w:rsidR="00026671" w:rsidRPr="00026671" w:rsidRDefault="00026671" w:rsidP="000266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taus kalėjimas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41986" w14:textId="77777777" w:rsidR="00026671" w:rsidRPr="00026671" w:rsidRDefault="00026671" w:rsidP="000266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ulina Jestramskaitė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412A7" w14:textId="77777777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Nr. </w:t>
            </w:r>
            <w:r w:rsidRPr="002F0A7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lt-LT"/>
              </w:rPr>
              <w:t>+370</w:t>
            </w: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02 16 150 </w:t>
            </w:r>
          </w:p>
          <w:p w14:paraId="786C7CDC" w14:textId="77777777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. </w:t>
            </w:r>
            <w:hyperlink r:id="rId11" w:tgtFrame="_blank" w:history="1">
              <w:r w:rsidRPr="0002667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lt-LT"/>
                </w:rPr>
                <w:t>paulina.jestramskaite@kalejimai.lt</w:t>
              </w:r>
            </w:hyperlink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</w:tr>
      <w:tr w:rsidR="00026671" w:rsidRPr="00026671" w14:paraId="19C1A97A" w14:textId="77777777" w:rsidTr="00094A67">
        <w:trPr>
          <w:trHeight w:val="18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77E3A" w14:textId="77777777" w:rsidR="00026671" w:rsidRPr="00026671" w:rsidRDefault="00026671" w:rsidP="000266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alėjimas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281C3" w14:textId="36EA8531" w:rsidR="00026671" w:rsidRPr="00026671" w:rsidRDefault="00467147" w:rsidP="000266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rida Butkevičiūtė</w:t>
            </w:r>
            <w:r w:rsidR="00026671"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D030A" w14:textId="0FFBD145" w:rsidR="00684603" w:rsidRDefault="00684603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Nr. +370</w:t>
            </w:r>
            <w:r w:rsidR="006A34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6A34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 68952</w:t>
            </w:r>
          </w:p>
          <w:p w14:paraId="1728F813" w14:textId="5548DAC1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. </w:t>
            </w:r>
            <w:r w:rsidR="006846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rida.butkeviciute</w:t>
            </w: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kalejimai.lt  </w:t>
            </w:r>
          </w:p>
        </w:tc>
      </w:tr>
      <w:tr w:rsidR="00026671" w:rsidRPr="00026671" w14:paraId="27E7BDFC" w14:textId="77777777" w:rsidTr="00094A67">
        <w:trPr>
          <w:trHeight w:val="45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F661E" w14:textId="77777777" w:rsidR="00026671" w:rsidRPr="00026671" w:rsidRDefault="00026671" w:rsidP="000266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vieniškių 1-asis kalėjimas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D5A99" w14:textId="77777777" w:rsidR="00026671" w:rsidRPr="00026671" w:rsidRDefault="00026671" w:rsidP="000266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lanta Anužienė 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7A69A" w14:textId="1BFFCE98" w:rsidR="006A34CA" w:rsidRDefault="006A34CA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Nr. +370</w:t>
            </w:r>
            <w:r w:rsidR="005B73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659 07064</w:t>
            </w:r>
          </w:p>
          <w:p w14:paraId="07998749" w14:textId="4A97F465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. </w:t>
            </w:r>
            <w:hyperlink r:id="rId12" w:tgtFrame="_blank" w:history="1">
              <w:r w:rsidRPr="0002667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lt-LT"/>
                </w:rPr>
                <w:t>jolanta.anuziene@kalejimai.lt</w:t>
              </w:r>
            </w:hyperlink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026671" w:rsidRPr="00026671" w14:paraId="354A4C95" w14:textId="77777777" w:rsidTr="00094A67">
        <w:trPr>
          <w:trHeight w:val="285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02473" w14:textId="77777777" w:rsidR="00026671" w:rsidRPr="00026671" w:rsidRDefault="00026671" w:rsidP="000266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vieniškių </w:t>
            </w: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</w:t>
            </w: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asis kalėjimas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2F038" w14:textId="16C21C48" w:rsidR="00026671" w:rsidRPr="00026671" w:rsidRDefault="002F5DFA" w:rsidP="000266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tas Urbaitis</w:t>
            </w:r>
            <w:r w:rsidR="00026671"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68722" w14:textId="54FF9A48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Nr. +370</w:t>
            </w:r>
            <w:r w:rsidR="00B61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659 07069</w:t>
            </w:r>
          </w:p>
          <w:p w14:paraId="60EB1325" w14:textId="246F7C72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 w:rsidRPr="00DC3D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. </w:t>
            </w:r>
            <w:hyperlink r:id="rId13" w:history="1">
              <w:r w:rsidR="00DC3D93" w:rsidRPr="00DC3D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ustas.urbaitis</w:t>
              </w:r>
              <w:r w:rsidR="00DC3D93" w:rsidRPr="00DC3D9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@kalejimai.lt</w:t>
              </w:r>
            </w:hyperlink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026671" w:rsidRPr="00026671" w14:paraId="73F8E92D" w14:textId="77777777" w:rsidTr="00094A67">
        <w:trPr>
          <w:trHeight w:val="285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8B74F" w14:textId="77777777" w:rsidR="00026671" w:rsidRPr="00026671" w:rsidRDefault="00026671" w:rsidP="000266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kalėjimas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D40F9" w14:textId="77777777" w:rsidR="00026671" w:rsidRPr="00026671" w:rsidRDefault="00026671" w:rsidP="000266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a Fedaravičiūtė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239E5" w14:textId="5CB8C14C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Nr. +370</w:t>
            </w:r>
            <w:r w:rsidR="00B61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B61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 02959</w:t>
            </w:r>
          </w:p>
          <w:p w14:paraId="0E33CAD4" w14:textId="77777777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inga.fedaraviciute@kalejimai.lt </w:t>
            </w:r>
          </w:p>
        </w:tc>
      </w:tr>
      <w:tr w:rsidR="00026671" w:rsidRPr="00026671" w14:paraId="6FBA9DB8" w14:textId="77777777" w:rsidTr="00094A67">
        <w:trPr>
          <w:trHeight w:val="195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64C19" w14:textId="77777777" w:rsidR="00026671" w:rsidRPr="00026671" w:rsidRDefault="00026671" w:rsidP="000266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lių kalėjimas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23287" w14:textId="77777777" w:rsidR="00026671" w:rsidRPr="00026671" w:rsidRDefault="00026671" w:rsidP="000266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genijus Arlauskas 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9178C" w14:textId="77777777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0A7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lt-LT"/>
              </w:rPr>
              <w:t>Tel. Nr. +370 621 16 531</w:t>
            </w: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3CD919AC" w14:textId="77777777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. </w:t>
            </w:r>
            <w:hyperlink r:id="rId14" w:tgtFrame="_blank" w:history="1">
              <w:r w:rsidRPr="0002667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lt-LT"/>
                </w:rPr>
                <w:t>eugenijus.arlauskas</w:t>
              </w:r>
              <w:r w:rsidRPr="0002667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lt-LT"/>
                </w:rPr>
                <w:t>@kalejimai.lt</w:t>
              </w:r>
            </w:hyperlink>
            <w:r w:rsidRPr="00026671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lang w:eastAsia="lt-LT"/>
              </w:rPr>
              <w:t> </w:t>
            </w:r>
          </w:p>
        </w:tc>
      </w:tr>
      <w:tr w:rsidR="00026671" w:rsidRPr="00026671" w14:paraId="58F4251E" w14:textId="77777777" w:rsidTr="00094A67">
        <w:trPr>
          <w:trHeight w:val="21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18B8F" w14:textId="77777777" w:rsidR="00026671" w:rsidRPr="00026671" w:rsidRDefault="00026671" w:rsidP="000266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kalėjimas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3E68F" w14:textId="77777777" w:rsidR="00026671" w:rsidRPr="00026671" w:rsidRDefault="00026671" w:rsidP="000266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a Bradūnienė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1A172" w14:textId="03C69F78" w:rsidR="00B612C4" w:rsidRDefault="00B612C4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Nr. </w:t>
            </w:r>
            <w:r w:rsidR="00086D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 663 02959</w:t>
            </w:r>
          </w:p>
          <w:p w14:paraId="2B00CE39" w14:textId="36DC6BD5" w:rsidR="00026671" w:rsidRPr="00026671" w:rsidRDefault="00026671" w:rsidP="000266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. </w:t>
            </w:r>
            <w:hyperlink r:id="rId15" w:tgtFrame="_blank" w:history="1">
              <w:r w:rsidRPr="0002667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lt-LT"/>
                </w:rPr>
                <w:t>inga.braduniene</w:t>
              </w:r>
              <w:r w:rsidRPr="0002667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s-ES" w:eastAsia="lt-LT"/>
                </w:rPr>
                <w:t>@kalejimai.lt</w:t>
              </w:r>
            </w:hyperlink>
            <w:r w:rsidRPr="000266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14:paraId="2940C385" w14:textId="77777777" w:rsidR="00026671" w:rsidRPr="00026671" w:rsidRDefault="00026671" w:rsidP="0002667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  <w:r w:rsidRPr="00026671">
        <w:rPr>
          <w:rFonts w:ascii="Calibri" w:eastAsia="Times New Roman" w:hAnsi="Calibri" w:cs="Calibri"/>
          <w:lang w:eastAsia="lt-LT"/>
        </w:rPr>
        <w:t> </w:t>
      </w:r>
    </w:p>
    <w:p w14:paraId="500DA7E6" w14:textId="0B9A9782" w:rsidR="0045184D" w:rsidRDefault="0045184D" w:rsidP="0045184D">
      <w:pPr>
        <w:tabs>
          <w:tab w:val="left" w:pos="1665"/>
        </w:tabs>
      </w:pPr>
    </w:p>
    <w:p w14:paraId="58936A88" w14:textId="64E87D8B" w:rsidR="00C90CC7" w:rsidRPr="007129C7" w:rsidRDefault="00093DAA" w:rsidP="003B2B7B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762D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Lentelė Nr. 2.</w:t>
      </w:r>
      <w:r w:rsidRPr="007129C7">
        <w:rPr>
          <w:rFonts w:ascii="Times New Roman" w:eastAsia="Calibri" w:hAnsi="Times New Roman" w:cs="Times New Roman"/>
          <w:bCs/>
          <w:sz w:val="24"/>
          <w:szCs w:val="24"/>
        </w:rPr>
        <w:t xml:space="preserve"> Lietuvos probacijos tarnybos pareigūnų,</w:t>
      </w:r>
      <w:r w:rsidR="00612364">
        <w:rPr>
          <w:rFonts w:ascii="Times New Roman" w:eastAsia="Calibri" w:hAnsi="Times New Roman" w:cs="Times New Roman"/>
          <w:bCs/>
          <w:sz w:val="24"/>
          <w:szCs w:val="24"/>
        </w:rPr>
        <w:t xml:space="preserve"> dirbančių parengiamąjį darbą</w:t>
      </w:r>
      <w:r w:rsidR="00EE26F1">
        <w:rPr>
          <w:rFonts w:ascii="Times New Roman" w:eastAsia="Calibri" w:hAnsi="Times New Roman" w:cs="Times New Roman"/>
          <w:bCs/>
          <w:sz w:val="24"/>
          <w:szCs w:val="24"/>
        </w:rPr>
        <w:t xml:space="preserve"> kalėjime, socialinių darbuotojų dirbančių</w:t>
      </w:r>
      <w:r w:rsidR="006123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C450D">
        <w:rPr>
          <w:rFonts w:ascii="Times New Roman" w:eastAsia="Calibri" w:hAnsi="Times New Roman" w:cs="Times New Roman"/>
          <w:bCs/>
          <w:sz w:val="24"/>
          <w:szCs w:val="24"/>
        </w:rPr>
        <w:t xml:space="preserve"> su rengiamais lygtinai paleisti asmenimis </w:t>
      </w:r>
      <w:r w:rsidR="00612364">
        <w:rPr>
          <w:rFonts w:ascii="Times New Roman" w:eastAsia="Calibri" w:hAnsi="Times New Roman" w:cs="Times New Roman"/>
          <w:bCs/>
          <w:sz w:val="24"/>
          <w:szCs w:val="24"/>
        </w:rPr>
        <w:t>kalėjime</w:t>
      </w:r>
      <w:r w:rsidR="00262ACD">
        <w:rPr>
          <w:rFonts w:ascii="Times New Roman" w:eastAsia="Calibri" w:hAnsi="Times New Roman" w:cs="Times New Roman"/>
          <w:bCs/>
          <w:sz w:val="24"/>
          <w:szCs w:val="24"/>
        </w:rPr>
        <w:t xml:space="preserve"> bei </w:t>
      </w:r>
      <w:r w:rsidR="00EE26F1">
        <w:rPr>
          <w:rFonts w:ascii="Times New Roman" w:eastAsia="Calibri" w:hAnsi="Times New Roman" w:cs="Times New Roman"/>
          <w:bCs/>
          <w:sz w:val="24"/>
          <w:szCs w:val="24"/>
        </w:rPr>
        <w:t>priežiūroje esančiais asmenimis, patarėjų</w:t>
      </w:r>
      <w:r w:rsidR="006123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62ACD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EE26F1">
        <w:rPr>
          <w:rFonts w:ascii="Times New Roman" w:eastAsia="Calibri" w:hAnsi="Times New Roman" w:cs="Times New Roman"/>
          <w:bCs/>
          <w:sz w:val="24"/>
          <w:szCs w:val="24"/>
        </w:rPr>
        <w:t>koordinuojančių</w:t>
      </w:r>
      <w:r w:rsidRPr="007129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0526B">
        <w:rPr>
          <w:rFonts w:ascii="Times New Roman" w:eastAsia="Calibri" w:hAnsi="Times New Roman" w:cs="Times New Roman"/>
          <w:bCs/>
          <w:sz w:val="24"/>
          <w:szCs w:val="24"/>
        </w:rPr>
        <w:t xml:space="preserve">I ir </w:t>
      </w:r>
      <w:r w:rsidRPr="007129C7">
        <w:rPr>
          <w:rFonts w:ascii="Times New Roman" w:eastAsia="Calibri" w:hAnsi="Times New Roman" w:cs="Times New Roman"/>
          <w:bCs/>
          <w:sz w:val="24"/>
          <w:szCs w:val="24"/>
        </w:rPr>
        <w:t>II nuteistųjų socialinės integracijos etap</w:t>
      </w:r>
      <w:r w:rsidR="00260095">
        <w:rPr>
          <w:rFonts w:ascii="Times New Roman" w:eastAsia="Calibri" w:hAnsi="Times New Roman" w:cs="Times New Roman"/>
          <w:bCs/>
          <w:sz w:val="24"/>
          <w:szCs w:val="24"/>
        </w:rPr>
        <w:t>us</w:t>
      </w:r>
      <w:r w:rsidR="00FC450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EE26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129C7">
        <w:rPr>
          <w:rFonts w:ascii="Times New Roman" w:eastAsia="Calibri" w:hAnsi="Times New Roman" w:cs="Times New Roman"/>
          <w:bCs/>
          <w:sz w:val="24"/>
          <w:szCs w:val="24"/>
        </w:rPr>
        <w:t>kontaktinė informacija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2137"/>
        <w:gridCol w:w="3287"/>
        <w:gridCol w:w="4210"/>
      </w:tblGrid>
      <w:tr w:rsidR="00262ACD" w:rsidRPr="005D69D3" w14:paraId="5EDC8281" w14:textId="77777777" w:rsidTr="2E33B032">
        <w:tc>
          <w:tcPr>
            <w:tcW w:w="2137" w:type="dxa"/>
            <w:shd w:val="clear" w:color="auto" w:fill="D9E2F3" w:themeFill="accent1" w:themeFillTint="33"/>
            <w:vAlign w:val="center"/>
          </w:tcPr>
          <w:p w14:paraId="0DCF71E8" w14:textId="36EAB32C" w:rsidR="00C90CC7" w:rsidRPr="00BC42A6" w:rsidRDefault="00262ACD" w:rsidP="003B2B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214368161"/>
            <w:r w:rsidRPr="00BC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lėji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</w:t>
            </w:r>
            <w:r w:rsidRPr="00BC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uriame vykd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s</w:t>
            </w:r>
            <w:r w:rsidRPr="00BC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arengia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is</w:t>
            </w:r>
            <w:r w:rsidRPr="00BC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ar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3287" w:type="dxa"/>
            <w:shd w:val="clear" w:color="auto" w:fill="D9E2F3" w:themeFill="accent1" w:themeFillTint="33"/>
            <w:vAlign w:val="center"/>
          </w:tcPr>
          <w:p w14:paraId="5572CBBB" w14:textId="0095345B" w:rsidR="00262ACD" w:rsidRPr="00BC42A6" w:rsidRDefault="00262ACD" w:rsidP="005D69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eigūno pareigos, vardas, pavardė</w:t>
            </w:r>
          </w:p>
        </w:tc>
        <w:tc>
          <w:tcPr>
            <w:tcW w:w="4210" w:type="dxa"/>
            <w:shd w:val="clear" w:color="auto" w:fill="D9E2F3" w:themeFill="accent1" w:themeFillTint="33"/>
            <w:vAlign w:val="center"/>
          </w:tcPr>
          <w:p w14:paraId="26F746A5" w14:textId="76B4A520" w:rsidR="00262ACD" w:rsidRPr="00BC42A6" w:rsidRDefault="00262ACD" w:rsidP="00BC42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Pr="00BC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taktai</w:t>
            </w:r>
          </w:p>
          <w:p w14:paraId="2FFEB8B3" w14:textId="06B5B965" w:rsidR="00262ACD" w:rsidRPr="00BC42A6" w:rsidRDefault="00262ACD" w:rsidP="00BC42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BC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. Nr., el. paštas)</w:t>
            </w:r>
          </w:p>
        </w:tc>
      </w:tr>
      <w:bookmarkEnd w:id="0"/>
      <w:tr w:rsidR="00262ACD" w:rsidRPr="005D69D3" w14:paraId="36B2C9E4" w14:textId="77777777" w:rsidTr="2E33B032">
        <w:tc>
          <w:tcPr>
            <w:tcW w:w="2137" w:type="dxa"/>
            <w:vAlign w:val="center"/>
          </w:tcPr>
          <w:p w14:paraId="1D6D8931" w14:textId="039A487F" w:rsidR="00262ACD" w:rsidRPr="00BC42A6" w:rsidRDefault="00262ACD" w:rsidP="00262A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4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uno kalėjimas ir Pravieniškių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asis</w:t>
            </w:r>
            <w:r w:rsidRPr="00BC4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alėjimas</w:t>
            </w:r>
          </w:p>
        </w:tc>
        <w:tc>
          <w:tcPr>
            <w:tcW w:w="3287" w:type="dxa"/>
            <w:vAlign w:val="center"/>
          </w:tcPr>
          <w:p w14:paraId="01ACCD95" w14:textId="77777777" w:rsidR="00262ACD" w:rsidRDefault="00262ACD" w:rsidP="005D6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yresnioji specialistė </w:t>
            </w:r>
          </w:p>
          <w:p w14:paraId="2D1E9B92" w14:textId="77777777" w:rsidR="00262ACD" w:rsidRDefault="00262ACD" w:rsidP="005D6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Monika Sakalauskaitė</w:t>
            </w:r>
          </w:p>
          <w:p w14:paraId="0E34DDEB" w14:textId="0FF83AE4" w:rsidR="00262ACD" w:rsidRPr="005D69D3" w:rsidRDefault="00262ACD" w:rsidP="005D69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14:paraId="3927F9A5" w14:textId="032099AE" w:rsidR="00262ACD" w:rsidRPr="00BC42A6" w:rsidRDefault="00262ACD" w:rsidP="00BC42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370 </w:t>
            </w:r>
            <w:r w:rsidRPr="00BC4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C4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BC4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469468CB" w14:textId="77777777" w:rsidR="00262ACD" w:rsidRDefault="00262ACD" w:rsidP="00BC42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6" w:history="1">
              <w:r w:rsidRPr="00A0526B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monika.sakalauskaite@probacija.lt</w:t>
              </w:r>
            </w:hyperlink>
          </w:p>
          <w:p w14:paraId="1D322DEE" w14:textId="6528F3AA" w:rsidR="00262ACD" w:rsidRPr="00A0526B" w:rsidRDefault="00262ACD" w:rsidP="00BC42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62ACD" w:rsidRPr="005D69D3" w14:paraId="2156A7BA" w14:textId="77777777" w:rsidTr="2E33B032">
        <w:tc>
          <w:tcPr>
            <w:tcW w:w="2137" w:type="dxa"/>
            <w:vAlign w:val="center"/>
          </w:tcPr>
          <w:p w14:paraId="6C6CAD77" w14:textId="50DBE81C" w:rsidR="00262ACD" w:rsidRPr="00BC42A6" w:rsidRDefault="00262ACD" w:rsidP="00262A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4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uno kalėjimas ir Pravieniškių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asis</w:t>
            </w:r>
            <w:r w:rsidRPr="00BC4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alėjimas</w:t>
            </w:r>
          </w:p>
        </w:tc>
        <w:tc>
          <w:tcPr>
            <w:tcW w:w="3287" w:type="dxa"/>
            <w:vAlign w:val="center"/>
          </w:tcPr>
          <w:p w14:paraId="0B3B3720" w14:textId="77777777" w:rsidR="00262ACD" w:rsidRPr="00BC42A6" w:rsidRDefault="00262ACD" w:rsidP="00BC42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4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yresnioji specialistė</w:t>
            </w:r>
          </w:p>
          <w:p w14:paraId="2047A84B" w14:textId="79BE7168" w:rsidR="00262ACD" w:rsidRPr="005D69D3" w:rsidRDefault="00262ACD" w:rsidP="00BC42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na Subačienė</w:t>
            </w:r>
          </w:p>
        </w:tc>
        <w:tc>
          <w:tcPr>
            <w:tcW w:w="4210" w:type="dxa"/>
            <w:vAlign w:val="center"/>
          </w:tcPr>
          <w:p w14:paraId="79999801" w14:textId="39DF4011" w:rsidR="00262ACD" w:rsidRPr="00A0526B" w:rsidRDefault="00262ACD" w:rsidP="00BC42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52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370 672 58 990,</w:t>
            </w:r>
          </w:p>
          <w:p w14:paraId="78100B9A" w14:textId="7AE5EE3A" w:rsidR="00262ACD" w:rsidRPr="00A0526B" w:rsidRDefault="00262ACD" w:rsidP="00BC42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7" w:history="1">
              <w:r w:rsidRPr="00A0526B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monika.sakalauskaite@probacija.lt</w:t>
              </w:r>
            </w:hyperlink>
          </w:p>
        </w:tc>
      </w:tr>
      <w:tr w:rsidR="00262ACD" w:rsidRPr="005D69D3" w14:paraId="5BBC1651" w14:textId="77777777" w:rsidTr="2E33B032">
        <w:tc>
          <w:tcPr>
            <w:tcW w:w="2137" w:type="dxa"/>
            <w:vAlign w:val="center"/>
          </w:tcPr>
          <w:p w14:paraId="5BBBA678" w14:textId="024C0EDC" w:rsidR="00262ACD" w:rsidRPr="00BC42A6" w:rsidRDefault="00262ACD" w:rsidP="00BC42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vieniški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-asis kalėjimas</w:t>
            </w:r>
          </w:p>
        </w:tc>
        <w:tc>
          <w:tcPr>
            <w:tcW w:w="3287" w:type="dxa"/>
            <w:vAlign w:val="center"/>
          </w:tcPr>
          <w:p w14:paraId="76BE12DD" w14:textId="77777777" w:rsidR="00262ACD" w:rsidRPr="005D69D3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Vyresnioji specialistė</w:t>
            </w:r>
          </w:p>
          <w:p w14:paraId="48EE35B7" w14:textId="74E6AF14" w:rsidR="00262ACD" w:rsidRPr="00BC42A6" w:rsidRDefault="00262ACD" w:rsidP="00BC42A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Lina Taparauskienė</w:t>
            </w:r>
          </w:p>
        </w:tc>
        <w:tc>
          <w:tcPr>
            <w:tcW w:w="4210" w:type="dxa"/>
            <w:vAlign w:val="center"/>
          </w:tcPr>
          <w:p w14:paraId="1F1B1843" w14:textId="75E467FB" w:rsidR="00262ACD" w:rsidRPr="005D69D3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70</w:t>
            </w: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 699 12 933</w:t>
            </w:r>
          </w:p>
          <w:p w14:paraId="758F8B70" w14:textId="62D23FE9" w:rsidR="00260095" w:rsidRPr="00262ACD" w:rsidRDefault="00262ACD" w:rsidP="003B2B7B">
            <w:pPr>
              <w:jc w:val="center"/>
            </w:pPr>
            <w:hyperlink r:id="rId18" w:history="1">
              <w:r w:rsidRPr="005D69D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lina.taparauskiene@probacija.lt</w:t>
              </w:r>
            </w:hyperlink>
          </w:p>
        </w:tc>
      </w:tr>
      <w:tr w:rsidR="00262ACD" w:rsidRPr="005D69D3" w14:paraId="547E4093" w14:textId="77777777" w:rsidTr="2E33B032">
        <w:tc>
          <w:tcPr>
            <w:tcW w:w="2137" w:type="dxa"/>
            <w:vAlign w:val="center"/>
          </w:tcPr>
          <w:p w14:paraId="7F2F0119" w14:textId="77777777" w:rsidR="00262ACD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55A5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vieniškių 1 ir </w:t>
            </w:r>
          </w:p>
          <w:p w14:paraId="4156D0DD" w14:textId="0E44C465" w:rsidR="00262ACD" w:rsidRPr="005D69D3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55A5572">
              <w:rPr>
                <w:rFonts w:ascii="Times New Roman" w:eastAsia="Calibri" w:hAnsi="Times New Roman" w:cs="Times New Roman"/>
                <w:sz w:val="24"/>
                <w:szCs w:val="24"/>
              </w:rPr>
              <w:t>2-asis kalėjimai</w:t>
            </w:r>
          </w:p>
        </w:tc>
        <w:tc>
          <w:tcPr>
            <w:tcW w:w="3287" w:type="dxa"/>
            <w:vAlign w:val="center"/>
          </w:tcPr>
          <w:p w14:paraId="3A9786C7" w14:textId="19267E4E" w:rsidR="00262ACD" w:rsidRPr="005D69D3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9C">
              <w:rPr>
                <w:rFonts w:ascii="Times New Roman" w:eastAsia="Calibri" w:hAnsi="Times New Roman" w:cs="Times New Roman"/>
                <w:sz w:val="24"/>
                <w:szCs w:val="24"/>
              </w:rPr>
              <w:t>Loreta Žižliauskienė</w:t>
            </w:r>
          </w:p>
        </w:tc>
        <w:tc>
          <w:tcPr>
            <w:tcW w:w="4210" w:type="dxa"/>
            <w:vAlign w:val="center"/>
          </w:tcPr>
          <w:p w14:paraId="7E3E4AE4" w14:textId="49E6A2A4" w:rsidR="00262ACD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9C">
              <w:rPr>
                <w:rFonts w:ascii="Times New Roman" w:eastAsia="Calibri" w:hAnsi="Times New Roman" w:cs="Times New Roman"/>
                <w:sz w:val="24"/>
                <w:szCs w:val="24"/>
              </w:rPr>
              <w:t>+370 652 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A7C9C">
              <w:rPr>
                <w:rFonts w:ascii="Times New Roman" w:eastAsia="Calibri" w:hAnsi="Times New Roman" w:cs="Times New Roman"/>
                <w:sz w:val="24"/>
                <w:szCs w:val="24"/>
              </w:rPr>
              <w:t>769</w:t>
            </w:r>
          </w:p>
          <w:p w14:paraId="621A479F" w14:textId="5EAA9DC3" w:rsidR="00262ACD" w:rsidRDefault="00262ACD" w:rsidP="003B2B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430406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loreta.zizliauskiene@probacija.lt</w:t>
              </w:r>
            </w:hyperlink>
          </w:p>
        </w:tc>
      </w:tr>
      <w:tr w:rsidR="00262ACD" w:rsidRPr="005D69D3" w14:paraId="159E317E" w14:textId="77777777" w:rsidTr="2E33B032">
        <w:tc>
          <w:tcPr>
            <w:tcW w:w="2137" w:type="dxa"/>
            <w:vAlign w:val="center"/>
          </w:tcPr>
          <w:p w14:paraId="36E94BBE" w14:textId="506EE711" w:rsidR="00262ACD" w:rsidRPr="005D69D3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Marijampolės kalėjimas</w:t>
            </w:r>
          </w:p>
        </w:tc>
        <w:tc>
          <w:tcPr>
            <w:tcW w:w="3287" w:type="dxa"/>
            <w:vAlign w:val="center"/>
          </w:tcPr>
          <w:p w14:paraId="2F0B75FE" w14:textId="1B476C41" w:rsidR="00262ACD" w:rsidRPr="005D69D3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Vyresnioji specialistė Vilma Ščiglinskienė</w:t>
            </w:r>
          </w:p>
        </w:tc>
        <w:tc>
          <w:tcPr>
            <w:tcW w:w="4210" w:type="dxa"/>
            <w:vAlign w:val="center"/>
          </w:tcPr>
          <w:p w14:paraId="2B939156" w14:textId="7300CB1C" w:rsidR="00262ACD" w:rsidRPr="005D69D3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70</w:t>
            </w: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 670 21 479</w:t>
            </w:r>
          </w:p>
          <w:p w14:paraId="65BA4D10" w14:textId="52733D9F" w:rsidR="00262ACD" w:rsidRPr="003B2B7B" w:rsidRDefault="00262ACD" w:rsidP="003B2B7B">
            <w:pPr>
              <w:jc w:val="center"/>
            </w:pPr>
            <w:hyperlink r:id="rId20" w:history="1">
              <w:r w:rsidRPr="005D69D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vilma.sciglinskiene@probacija.lt</w:t>
              </w:r>
            </w:hyperlink>
          </w:p>
        </w:tc>
      </w:tr>
      <w:tr w:rsidR="00262ACD" w:rsidRPr="005D69D3" w14:paraId="28F710C4" w14:textId="77777777" w:rsidTr="2E33B032">
        <w:tc>
          <w:tcPr>
            <w:tcW w:w="2137" w:type="dxa"/>
            <w:vAlign w:val="center"/>
          </w:tcPr>
          <w:p w14:paraId="19523651" w14:textId="24E914E1" w:rsidR="00262ACD" w:rsidRPr="005D69D3" w:rsidRDefault="00262ACD" w:rsidP="009D3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2A6">
              <w:rPr>
                <w:rFonts w:ascii="Times New Roman" w:eastAsia="Calibri" w:hAnsi="Times New Roman" w:cs="Times New Roman"/>
                <w:sz w:val="24"/>
                <w:szCs w:val="24"/>
              </w:rPr>
              <w:t>Alytaus kalėjimas</w:t>
            </w:r>
          </w:p>
        </w:tc>
        <w:tc>
          <w:tcPr>
            <w:tcW w:w="3287" w:type="dxa"/>
            <w:vAlign w:val="center"/>
          </w:tcPr>
          <w:p w14:paraId="01FA919A" w14:textId="73B80470" w:rsidR="00F96272" w:rsidRPr="005D69D3" w:rsidRDefault="00262ACD" w:rsidP="00F96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2A6">
              <w:rPr>
                <w:rFonts w:ascii="Times New Roman" w:eastAsia="Calibri" w:hAnsi="Times New Roman" w:cs="Times New Roman"/>
                <w:sz w:val="24"/>
                <w:szCs w:val="24"/>
              </w:rPr>
              <w:t>Vyresnioji specialistė Daiva Bužinskaitė</w:t>
            </w:r>
          </w:p>
        </w:tc>
        <w:tc>
          <w:tcPr>
            <w:tcW w:w="4210" w:type="dxa"/>
            <w:vAlign w:val="center"/>
          </w:tcPr>
          <w:p w14:paraId="64399DC8" w14:textId="16A74C89" w:rsidR="00262ACD" w:rsidRPr="00BC42A6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370 </w:t>
            </w:r>
            <w:r w:rsidRPr="00BC42A6">
              <w:rPr>
                <w:rFonts w:ascii="Times New Roman" w:eastAsia="Calibri" w:hAnsi="Times New Roman" w:cs="Times New Roman"/>
                <w:sz w:val="24"/>
                <w:szCs w:val="24"/>
              </w:rPr>
              <w:t>672 84 205</w:t>
            </w:r>
          </w:p>
          <w:p w14:paraId="04B08210" w14:textId="0B44A09C" w:rsidR="00F96272" w:rsidRDefault="00262ACD" w:rsidP="003B2B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430406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daiva.buzinskaite@probacija.lt</w:t>
              </w:r>
            </w:hyperlink>
          </w:p>
        </w:tc>
      </w:tr>
      <w:tr w:rsidR="00262ACD" w:rsidRPr="005D69D3" w14:paraId="7E43AABD" w14:textId="77777777" w:rsidTr="2E33B032">
        <w:tc>
          <w:tcPr>
            <w:tcW w:w="2137" w:type="dxa"/>
            <w:vAlign w:val="center"/>
          </w:tcPr>
          <w:p w14:paraId="6A12400A" w14:textId="1A675E5A" w:rsidR="00262ACD" w:rsidRPr="00BC42A6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2A6">
              <w:rPr>
                <w:rFonts w:ascii="Times New Roman" w:eastAsia="Calibri" w:hAnsi="Times New Roman" w:cs="Times New Roman"/>
                <w:sz w:val="24"/>
                <w:szCs w:val="24"/>
              </w:rPr>
              <w:t>Vilniaus kalėjimas</w:t>
            </w:r>
          </w:p>
        </w:tc>
        <w:tc>
          <w:tcPr>
            <w:tcW w:w="3287" w:type="dxa"/>
            <w:vAlign w:val="center"/>
          </w:tcPr>
          <w:p w14:paraId="36B896B6" w14:textId="10FCC6A6" w:rsidR="00262ACD" w:rsidRPr="00BC42A6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2A3DE8">
              <w:rPr>
                <w:rFonts w:ascii="Times New Roman" w:eastAsia="Calibri" w:hAnsi="Times New Roman" w:cs="Times New Roman"/>
                <w:sz w:val="24"/>
                <w:szCs w:val="24"/>
              </w:rPr>
              <w:t>Vyresnysis specialistas</w:t>
            </w:r>
          </w:p>
          <w:p w14:paraId="3D2C4FCF" w14:textId="1AAD5711" w:rsidR="00262ACD" w:rsidRPr="00BC42A6" w:rsidRDefault="00262ACD" w:rsidP="3C2A3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2A3DE8">
              <w:rPr>
                <w:rFonts w:ascii="Times New Roman" w:eastAsia="Calibri" w:hAnsi="Times New Roman" w:cs="Times New Roman"/>
                <w:sz w:val="24"/>
                <w:szCs w:val="24"/>
              </w:rPr>
              <w:t>Egidijus Petkevičius</w:t>
            </w:r>
          </w:p>
          <w:p w14:paraId="2EA70B77" w14:textId="23CDF02B" w:rsidR="00262ACD" w:rsidRPr="00BC42A6" w:rsidRDefault="00262ACD" w:rsidP="3C2A3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CC55ED" w14:textId="0CCA3EA3" w:rsidR="00262ACD" w:rsidRPr="00BC42A6" w:rsidRDefault="00262ACD" w:rsidP="3C2A3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2A3D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yriausioji specialistė Jelena Uzarevičienė</w:t>
            </w:r>
          </w:p>
          <w:p w14:paraId="4FC16327" w14:textId="1C5B253F" w:rsidR="00262ACD" w:rsidRPr="00BC42A6" w:rsidRDefault="00262ACD" w:rsidP="3C2A3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2FB3FF" w14:textId="212872CB" w:rsidR="00262ACD" w:rsidRPr="00BC42A6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2A3DE8">
              <w:rPr>
                <w:rFonts w:ascii="Times New Roman" w:eastAsia="Calibri" w:hAnsi="Times New Roman" w:cs="Times New Roman"/>
                <w:sz w:val="24"/>
                <w:szCs w:val="24"/>
              </w:rPr>
              <w:t>L. e. vyriausiojo specialisto pareigas Kotryna Ralytė</w:t>
            </w:r>
          </w:p>
        </w:tc>
        <w:tc>
          <w:tcPr>
            <w:tcW w:w="4210" w:type="dxa"/>
            <w:vAlign w:val="center"/>
          </w:tcPr>
          <w:p w14:paraId="109BF61E" w14:textId="371408ED" w:rsidR="00262ACD" w:rsidRPr="00BC42A6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370</w:t>
            </w:r>
            <w:r w:rsidRPr="00BC4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2 88 406</w:t>
            </w:r>
          </w:p>
          <w:p w14:paraId="232ED2F5" w14:textId="5271CD64" w:rsidR="00262ACD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>
              <w:r w:rsidRPr="3C2A3DE8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egidijus.petkevicius@probacija.lt</w:t>
              </w:r>
            </w:hyperlink>
          </w:p>
          <w:p w14:paraId="1FFF324F" w14:textId="56124300" w:rsidR="00262ACD" w:rsidRPr="00BC42A6" w:rsidRDefault="00262ACD" w:rsidP="3C2A3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2F06D8" w14:textId="32B31749" w:rsidR="00262ACD" w:rsidRPr="00BC42A6" w:rsidRDefault="00262ACD" w:rsidP="3C2A3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2A3D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370 672 37 210</w:t>
            </w:r>
          </w:p>
          <w:p w14:paraId="56E0A4F7" w14:textId="3A40B2F5" w:rsidR="00262ACD" w:rsidRPr="00BC42A6" w:rsidRDefault="00262ACD" w:rsidP="3C2A3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>
              <w:r w:rsidRPr="3C2A3DE8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jelena.uzareviciene@probacija.lt</w:t>
              </w:r>
            </w:hyperlink>
          </w:p>
          <w:p w14:paraId="79D0D0A1" w14:textId="6F15B6B1" w:rsidR="00262ACD" w:rsidRPr="00BC42A6" w:rsidRDefault="00262ACD" w:rsidP="3C2A3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8F964E" w14:textId="1C09738E" w:rsidR="00262ACD" w:rsidRPr="00BC42A6" w:rsidRDefault="00262ACD" w:rsidP="3C2A3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C2A3DE8">
              <w:rPr>
                <w:rFonts w:ascii="Times New Roman" w:eastAsia="Calibri" w:hAnsi="Times New Roman" w:cs="Times New Roman"/>
                <w:sz w:val="24"/>
                <w:szCs w:val="24"/>
              </w:rPr>
              <w:t>+370 656 91 166</w:t>
            </w:r>
          </w:p>
          <w:p w14:paraId="23914359" w14:textId="05F22F51" w:rsidR="00262ACD" w:rsidRPr="00BC42A6" w:rsidRDefault="00262ACD" w:rsidP="3C2A3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>
              <w:r w:rsidRPr="3C2A3DE8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kotryna.ralyte@probacija.lt</w:t>
              </w:r>
            </w:hyperlink>
          </w:p>
          <w:p w14:paraId="16191ADA" w14:textId="0E6C2983" w:rsidR="00262ACD" w:rsidRPr="00BC42A6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ACD" w:rsidRPr="005D69D3" w14:paraId="2B37A558" w14:textId="77777777" w:rsidTr="2E33B032">
        <w:tc>
          <w:tcPr>
            <w:tcW w:w="2137" w:type="dxa"/>
            <w:vAlign w:val="center"/>
          </w:tcPr>
          <w:p w14:paraId="6A970951" w14:textId="11F3870C" w:rsidR="00262ACD" w:rsidRPr="00BC42A6" w:rsidRDefault="00262ACD" w:rsidP="00260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anevėž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</w:t>
            </w: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alėjimas</w:t>
            </w:r>
          </w:p>
        </w:tc>
        <w:tc>
          <w:tcPr>
            <w:tcW w:w="3287" w:type="dxa"/>
            <w:vAlign w:val="center"/>
          </w:tcPr>
          <w:p w14:paraId="3F4D4D81" w14:textId="4F492F45" w:rsidR="00262ACD" w:rsidRPr="00BC42A6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Vyresnioji specialistė Loreta Kazlauskienė</w:t>
            </w:r>
          </w:p>
        </w:tc>
        <w:tc>
          <w:tcPr>
            <w:tcW w:w="4210" w:type="dxa"/>
            <w:vAlign w:val="center"/>
          </w:tcPr>
          <w:p w14:paraId="3CD230E8" w14:textId="7D1C9999" w:rsidR="00262ACD" w:rsidRPr="005D69D3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70 </w:t>
            </w: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6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461</w:t>
            </w:r>
          </w:p>
          <w:p w14:paraId="13A328FB" w14:textId="509E297E" w:rsidR="00262ACD" w:rsidRPr="003B2B7B" w:rsidRDefault="00262ACD" w:rsidP="003B2B7B">
            <w:pPr>
              <w:jc w:val="center"/>
            </w:pPr>
            <w:hyperlink r:id="rId25" w:history="1">
              <w:r w:rsidRPr="005D69D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loreta.kazlauskiene@probacija.lt</w:t>
              </w:r>
            </w:hyperlink>
          </w:p>
        </w:tc>
      </w:tr>
      <w:tr w:rsidR="00262ACD" w:rsidRPr="005D69D3" w14:paraId="750703E6" w14:textId="77777777" w:rsidTr="2E33B032">
        <w:tc>
          <w:tcPr>
            <w:tcW w:w="2137" w:type="dxa"/>
            <w:vAlign w:val="center"/>
          </w:tcPr>
          <w:p w14:paraId="43A2FB1B" w14:textId="77777777" w:rsidR="00262ACD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Šiaulių kalėjimas</w:t>
            </w:r>
          </w:p>
          <w:p w14:paraId="278D7D00" w14:textId="14028111" w:rsidR="00262ACD" w:rsidRPr="005D69D3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14:paraId="56A7DB4F" w14:textId="77777777" w:rsidR="00262ACD" w:rsidRPr="005D69D3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Vyresnioji specialistė</w:t>
            </w:r>
          </w:p>
          <w:p w14:paraId="7A012C0F" w14:textId="0095525A" w:rsidR="00262ACD" w:rsidRPr="005D69D3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Roma Kavalevskaja</w:t>
            </w:r>
          </w:p>
        </w:tc>
        <w:tc>
          <w:tcPr>
            <w:tcW w:w="4210" w:type="dxa"/>
            <w:vAlign w:val="center"/>
          </w:tcPr>
          <w:p w14:paraId="7BF6B0F6" w14:textId="13143D4B" w:rsidR="00262ACD" w:rsidRPr="005D69D3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70 </w:t>
            </w: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6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9D3">
              <w:rPr>
                <w:rFonts w:ascii="Times New Roman" w:eastAsia="Calibri" w:hAnsi="Times New Roman" w:cs="Times New Roman"/>
                <w:sz w:val="24"/>
                <w:szCs w:val="24"/>
              </w:rPr>
              <w:t>048</w:t>
            </w:r>
          </w:p>
          <w:p w14:paraId="7C8A1E14" w14:textId="77777777" w:rsidR="00262ACD" w:rsidRDefault="00262ACD" w:rsidP="00BC42A6">
            <w:pPr>
              <w:jc w:val="center"/>
            </w:pPr>
            <w:hyperlink r:id="rId26" w:history="1">
              <w:r w:rsidRPr="005D69D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roma.kavalevskaja@probacija.lt</w:t>
              </w:r>
            </w:hyperlink>
          </w:p>
          <w:p w14:paraId="1A042B18" w14:textId="41EFC421" w:rsidR="00262ACD" w:rsidRDefault="00262ACD" w:rsidP="00BC4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ACD" w14:paraId="1149F627" w14:textId="77777777" w:rsidTr="2E33B032">
        <w:trPr>
          <w:trHeight w:val="300"/>
        </w:trPr>
        <w:tc>
          <w:tcPr>
            <w:tcW w:w="2137" w:type="dxa"/>
            <w:shd w:val="clear" w:color="auto" w:fill="D9E2F3" w:themeFill="accent1" w:themeFillTint="33"/>
            <w:vAlign w:val="center"/>
          </w:tcPr>
          <w:p w14:paraId="46614978" w14:textId="2F547CDB" w:rsidR="00C90CC7" w:rsidRDefault="00262ACD" w:rsidP="00C90CC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2E33B0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lėjimas, kuriame kartu su parengiamojo darbo pareigūnais dirba socialiniai darbuotojai</w:t>
            </w:r>
            <w:r w:rsidR="534E403A" w:rsidRPr="2E33B0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jie dirba ir LPT)</w:t>
            </w:r>
          </w:p>
        </w:tc>
        <w:tc>
          <w:tcPr>
            <w:tcW w:w="3287" w:type="dxa"/>
            <w:shd w:val="clear" w:color="auto" w:fill="D9E2F3" w:themeFill="accent1" w:themeFillTint="33"/>
            <w:vAlign w:val="center"/>
          </w:tcPr>
          <w:p w14:paraId="32A6C91B" w14:textId="03F6BF02" w:rsidR="00262ACD" w:rsidRDefault="00262ACD" w:rsidP="2658160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265816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cialinis darbuotoja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210" w:type="dxa"/>
            <w:shd w:val="clear" w:color="auto" w:fill="D9E2F3" w:themeFill="accent1" w:themeFillTint="33"/>
            <w:vAlign w:val="center"/>
          </w:tcPr>
          <w:p w14:paraId="77486983" w14:textId="335E93D5" w:rsidR="00262ACD" w:rsidRDefault="00262ACD" w:rsidP="2658160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265816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ntaktai</w:t>
            </w:r>
          </w:p>
          <w:p w14:paraId="144F8B1E" w14:textId="77777777" w:rsidR="00262ACD" w:rsidRDefault="00262ACD" w:rsidP="2658160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265816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Tel. Nr., el. paštas)</w:t>
            </w:r>
          </w:p>
        </w:tc>
      </w:tr>
      <w:tr w:rsidR="00262ACD" w14:paraId="59AFF838" w14:textId="77777777" w:rsidTr="2E33B032">
        <w:trPr>
          <w:trHeight w:val="600"/>
        </w:trPr>
        <w:tc>
          <w:tcPr>
            <w:tcW w:w="2137" w:type="dxa"/>
            <w:vMerge w:val="restart"/>
            <w:vAlign w:val="center"/>
          </w:tcPr>
          <w:p w14:paraId="15D62B67" w14:textId="51C7D2F3" w:rsidR="00262ACD" w:rsidRDefault="00262ACD" w:rsidP="00006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vieniškių 1-asis kalėjimas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center"/>
          </w:tcPr>
          <w:p w14:paraId="544BBB74" w14:textId="59B3920E" w:rsidR="00262ACD" w:rsidRDefault="00262ACD" w:rsidP="00006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Živilė Gerulaitytė-Skorupskienė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vAlign w:val="center"/>
          </w:tcPr>
          <w:p w14:paraId="394CE06B" w14:textId="77777777" w:rsidR="00262ACD" w:rsidRDefault="00262ACD" w:rsidP="00006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370 668 7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06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1</w:t>
            </w:r>
          </w:p>
          <w:p w14:paraId="786321FC" w14:textId="60FFA91A" w:rsidR="00262ACD" w:rsidRPr="00C90CC7" w:rsidRDefault="00262ACD" w:rsidP="00C90CC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27" w:history="1">
              <w:r w:rsidRPr="0043040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zivile.skorupskiene@probacija.lt</w:t>
              </w:r>
            </w:hyperlink>
          </w:p>
        </w:tc>
      </w:tr>
      <w:tr w:rsidR="00262ACD" w14:paraId="7DB3C262" w14:textId="77777777" w:rsidTr="2E33B032">
        <w:trPr>
          <w:trHeight w:val="213"/>
        </w:trPr>
        <w:tc>
          <w:tcPr>
            <w:tcW w:w="2137" w:type="dxa"/>
            <w:vMerge/>
            <w:vAlign w:val="center"/>
          </w:tcPr>
          <w:p w14:paraId="2E3617EA" w14:textId="77777777" w:rsidR="00262ACD" w:rsidRPr="009D3960" w:rsidRDefault="00262ACD" w:rsidP="00006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  <w:vAlign w:val="center"/>
          </w:tcPr>
          <w:p w14:paraId="6C404086" w14:textId="54AAB771" w:rsidR="00262ACD" w:rsidRPr="0006580B" w:rsidRDefault="00262ACD" w:rsidP="00006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laudija Kišonaitė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vAlign w:val="center"/>
          </w:tcPr>
          <w:p w14:paraId="6B0CE716" w14:textId="77777777" w:rsidR="00262ACD" w:rsidRPr="0006580B" w:rsidRDefault="00262ACD" w:rsidP="00A53A1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5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370 653 090 72</w:t>
            </w:r>
          </w:p>
          <w:p w14:paraId="77F850AF" w14:textId="3BDCC8F6" w:rsidR="00F56A51" w:rsidRPr="00F96272" w:rsidRDefault="00262ACD" w:rsidP="00F96272">
            <w:pPr>
              <w:jc w:val="center"/>
            </w:pPr>
            <w:hyperlink r:id="rId28" w:history="1">
              <w:r w:rsidRPr="0043040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klaudija.kisonaite@probacija.lt</w:t>
              </w:r>
            </w:hyperlink>
          </w:p>
        </w:tc>
      </w:tr>
      <w:tr w:rsidR="00262ACD" w14:paraId="3E2B85F9" w14:textId="77777777" w:rsidTr="2E33B032">
        <w:trPr>
          <w:trHeight w:val="300"/>
        </w:trPr>
        <w:tc>
          <w:tcPr>
            <w:tcW w:w="2137" w:type="dxa"/>
            <w:vAlign w:val="center"/>
          </w:tcPr>
          <w:p w14:paraId="5C728BF5" w14:textId="2352E7A6" w:rsidR="00262ACD" w:rsidRDefault="00262ACD" w:rsidP="00006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vieniškių 2-asis kalėjimas</w:t>
            </w:r>
          </w:p>
        </w:tc>
        <w:tc>
          <w:tcPr>
            <w:tcW w:w="3287" w:type="dxa"/>
            <w:vAlign w:val="center"/>
          </w:tcPr>
          <w:p w14:paraId="317013F7" w14:textId="1EE8A006" w:rsidR="00262ACD" w:rsidRDefault="00262ACD" w:rsidP="00006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6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urgita Petronienė</w:t>
            </w:r>
          </w:p>
        </w:tc>
        <w:tc>
          <w:tcPr>
            <w:tcW w:w="4210" w:type="dxa"/>
            <w:vAlign w:val="center"/>
          </w:tcPr>
          <w:p w14:paraId="37137A15" w14:textId="77777777" w:rsidR="00262ACD" w:rsidRDefault="00262ACD" w:rsidP="00A53A1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6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370 653 0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6036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0</w:t>
            </w:r>
          </w:p>
          <w:p w14:paraId="33BABC07" w14:textId="4B0726D5" w:rsidR="00262ACD" w:rsidRPr="00C90CC7" w:rsidRDefault="00262ACD" w:rsidP="00C90CC7">
            <w:pPr>
              <w:jc w:val="center"/>
            </w:pPr>
            <w:hyperlink r:id="rId29" w:history="1">
              <w:r w:rsidRPr="0043040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jurgita.petroniene@probacija.lt</w:t>
              </w:r>
            </w:hyperlink>
          </w:p>
        </w:tc>
      </w:tr>
      <w:tr w:rsidR="00F96272" w14:paraId="5A8005A0" w14:textId="77777777" w:rsidTr="2E33B032">
        <w:trPr>
          <w:trHeight w:val="195"/>
        </w:trPr>
        <w:tc>
          <w:tcPr>
            <w:tcW w:w="2137" w:type="dxa"/>
            <w:vMerge w:val="restart"/>
            <w:vAlign w:val="center"/>
          </w:tcPr>
          <w:p w14:paraId="21E013AF" w14:textId="4B6C34C3" w:rsidR="00F96272" w:rsidRDefault="00F96272" w:rsidP="00A53A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ilniaus kalėjimas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center"/>
          </w:tcPr>
          <w:p w14:paraId="2C5FE4E9" w14:textId="3C4B5F5F" w:rsidR="00F96272" w:rsidRDefault="00F96272" w:rsidP="00A53A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6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grida Stankienė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vAlign w:val="center"/>
          </w:tcPr>
          <w:p w14:paraId="329682CC" w14:textId="77777777" w:rsidR="00F96272" w:rsidRDefault="00F96272" w:rsidP="00A53A1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6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370 641 7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6036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2</w:t>
            </w:r>
          </w:p>
          <w:p w14:paraId="75DD8B4B" w14:textId="6C6991CB" w:rsidR="00F96272" w:rsidRPr="00C90CC7" w:rsidRDefault="00F96272" w:rsidP="00C90CC7">
            <w:pPr>
              <w:jc w:val="center"/>
            </w:pPr>
            <w:hyperlink r:id="rId30" w:history="1">
              <w:r w:rsidRPr="0043040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ingrida.stankiene@probacija.lt</w:t>
              </w:r>
            </w:hyperlink>
          </w:p>
        </w:tc>
      </w:tr>
      <w:tr w:rsidR="00F96272" w14:paraId="7CCE2252" w14:textId="77777777" w:rsidTr="2E33B032">
        <w:trPr>
          <w:trHeight w:val="210"/>
        </w:trPr>
        <w:tc>
          <w:tcPr>
            <w:tcW w:w="2137" w:type="dxa"/>
            <w:vMerge/>
            <w:vAlign w:val="center"/>
          </w:tcPr>
          <w:p w14:paraId="4C1FB106" w14:textId="77777777" w:rsidR="00F96272" w:rsidRDefault="00F96272" w:rsidP="00A53A1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70812" w14:textId="14171E60" w:rsidR="00F96272" w:rsidRDefault="00F96272" w:rsidP="00A53A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6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na Lišajeva</w:t>
            </w: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502A5" w14:textId="77777777" w:rsidR="00F96272" w:rsidRPr="0060361A" w:rsidRDefault="00F96272" w:rsidP="00A53A1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6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370 653 05 699</w:t>
            </w:r>
          </w:p>
          <w:p w14:paraId="325DA169" w14:textId="3272C65B" w:rsidR="00F96272" w:rsidRDefault="00F96272" w:rsidP="00F56A5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31" w:history="1">
              <w:r w:rsidRPr="0043040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lina.lisajeva@probacija.lt</w:t>
              </w:r>
            </w:hyperlink>
          </w:p>
        </w:tc>
      </w:tr>
      <w:tr w:rsidR="00F96272" w14:paraId="70A05289" w14:textId="77777777" w:rsidTr="2E33B032">
        <w:trPr>
          <w:trHeight w:val="660"/>
        </w:trPr>
        <w:tc>
          <w:tcPr>
            <w:tcW w:w="2137" w:type="dxa"/>
            <w:vMerge/>
            <w:vAlign w:val="center"/>
          </w:tcPr>
          <w:p w14:paraId="4345B933" w14:textId="77777777" w:rsidR="00F96272" w:rsidRDefault="00F96272" w:rsidP="00A53A1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EBB88" w14:textId="22CBB0ED" w:rsidR="00F96272" w:rsidRDefault="00F96272" w:rsidP="00A53A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6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dita Siniūtė</w:t>
            </w: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F2F5D" w14:textId="77777777" w:rsidR="00F96272" w:rsidRDefault="00F96272" w:rsidP="00A53A1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6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370 637 9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6036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0</w:t>
            </w:r>
          </w:p>
          <w:p w14:paraId="4FCD40B9" w14:textId="3D77A7F2" w:rsidR="00F96272" w:rsidRDefault="00F96272" w:rsidP="00F56A5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32" w:history="1">
              <w:r w:rsidRPr="0043040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edita.siniute@probacija.lt</w:t>
              </w:r>
            </w:hyperlink>
          </w:p>
        </w:tc>
      </w:tr>
      <w:tr w:rsidR="00F96272" w14:paraId="2CA86468" w14:textId="77777777" w:rsidTr="2E33B032">
        <w:trPr>
          <w:trHeight w:val="255"/>
        </w:trPr>
        <w:tc>
          <w:tcPr>
            <w:tcW w:w="2137" w:type="dxa"/>
            <w:vMerge/>
            <w:vAlign w:val="center"/>
          </w:tcPr>
          <w:p w14:paraId="2E727A34" w14:textId="77777777" w:rsidR="00F96272" w:rsidRDefault="00F96272" w:rsidP="00A53A1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2F5E1" w14:textId="77777777" w:rsidR="00F96272" w:rsidRDefault="00F96272" w:rsidP="00A53A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8C6EA97" w14:textId="613856E2" w:rsidR="00F96272" w:rsidRPr="0060361A" w:rsidRDefault="00F96272" w:rsidP="00A53A1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ktorija Vižlianskaitė</w:t>
            </w: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98A34" w14:textId="77777777" w:rsidR="00F96272" w:rsidRPr="0060361A" w:rsidRDefault="00F96272" w:rsidP="00A53A1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6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370 653 00 474</w:t>
            </w:r>
          </w:p>
          <w:p w14:paraId="3D101EF6" w14:textId="77777777" w:rsidR="00F96272" w:rsidRDefault="00F96272" w:rsidP="004969E0">
            <w:pPr>
              <w:jc w:val="center"/>
            </w:pPr>
            <w:hyperlink r:id="rId33" w:history="1">
              <w:r w:rsidRPr="00430406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viktorija.vizlianskaite@probacija.lt</w:t>
              </w:r>
            </w:hyperlink>
          </w:p>
          <w:p w14:paraId="02228A8F" w14:textId="2090854D" w:rsidR="003B2B7B" w:rsidRPr="004969E0" w:rsidRDefault="003B2B7B" w:rsidP="004969E0">
            <w:pPr>
              <w:jc w:val="center"/>
            </w:pPr>
          </w:p>
        </w:tc>
      </w:tr>
      <w:tr w:rsidR="00262ACD" w:rsidRPr="00BC42A6" w14:paraId="54166763" w14:textId="77777777" w:rsidTr="2E33B032">
        <w:tc>
          <w:tcPr>
            <w:tcW w:w="2137" w:type="dxa"/>
            <w:shd w:val="clear" w:color="auto" w:fill="D9E2F3" w:themeFill="accent1" w:themeFillTint="33"/>
          </w:tcPr>
          <w:p w14:paraId="35B5A899" w14:textId="78859A6E" w:rsidR="00262ACD" w:rsidRPr="00BC42A6" w:rsidRDefault="00260095" w:rsidP="002600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="00262A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rbuotoja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ordinuojantys</w:t>
            </w:r>
            <w:r w:rsidR="00262A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PT bendradarbiavimą I ir II socialinės integracijos eta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ose</w:t>
            </w:r>
          </w:p>
        </w:tc>
        <w:tc>
          <w:tcPr>
            <w:tcW w:w="3287" w:type="dxa"/>
            <w:shd w:val="clear" w:color="auto" w:fill="D9E2F3" w:themeFill="accent1" w:themeFillTint="33"/>
          </w:tcPr>
          <w:p w14:paraId="7FD2634C" w14:textId="77777777" w:rsidR="003B2B7B" w:rsidRDefault="003B2B7B" w:rsidP="00A53A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21C8BF" w14:textId="2D250234" w:rsidR="00262ACD" w:rsidRDefault="00262ACD" w:rsidP="00A53A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tarėja</w:t>
            </w:r>
          </w:p>
          <w:p w14:paraId="1511D56B" w14:textId="77777777" w:rsidR="003B2B7B" w:rsidRPr="00BC42A6" w:rsidRDefault="003B2B7B" w:rsidP="00A53A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D9E2F3" w:themeFill="accent1" w:themeFillTint="33"/>
          </w:tcPr>
          <w:p w14:paraId="1D3D381B" w14:textId="77777777" w:rsidR="003B2B7B" w:rsidRDefault="003B2B7B" w:rsidP="00A53A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35298F" w14:textId="453855B7" w:rsidR="00262ACD" w:rsidRPr="00BC42A6" w:rsidRDefault="00262ACD" w:rsidP="00A53A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Pr="00BC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taktai</w:t>
            </w:r>
          </w:p>
          <w:p w14:paraId="5A883BEC" w14:textId="77777777" w:rsidR="00262ACD" w:rsidRPr="00BC42A6" w:rsidRDefault="00262ACD" w:rsidP="00A53A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BC42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. Nr., el. paštas)</w:t>
            </w:r>
          </w:p>
        </w:tc>
      </w:tr>
      <w:tr w:rsidR="00262ACD" w14:paraId="073D8749" w14:textId="77777777" w:rsidTr="2E33B032">
        <w:trPr>
          <w:trHeight w:val="300"/>
        </w:trPr>
        <w:tc>
          <w:tcPr>
            <w:tcW w:w="2137" w:type="dxa"/>
            <w:vAlign w:val="center"/>
          </w:tcPr>
          <w:p w14:paraId="68229BC4" w14:textId="561D2E2D" w:rsidR="00262ACD" w:rsidRDefault="00262ACD" w:rsidP="00F125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ytų Lietuvos skyrius</w:t>
            </w:r>
          </w:p>
        </w:tc>
        <w:tc>
          <w:tcPr>
            <w:tcW w:w="3287" w:type="dxa"/>
            <w:vAlign w:val="center"/>
          </w:tcPr>
          <w:p w14:paraId="12BEAFC2" w14:textId="38815E72" w:rsidR="00262ACD" w:rsidRDefault="00262ACD" w:rsidP="00F125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ita Pribušauskienė</w:t>
            </w:r>
          </w:p>
        </w:tc>
        <w:tc>
          <w:tcPr>
            <w:tcW w:w="4210" w:type="dxa"/>
            <w:vAlign w:val="center"/>
          </w:tcPr>
          <w:p w14:paraId="56111D0B" w14:textId="77777777" w:rsidR="00262ACD" w:rsidRDefault="00262ACD" w:rsidP="00F125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A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370 683 8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D86A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7</w:t>
            </w:r>
          </w:p>
          <w:p w14:paraId="699422D5" w14:textId="77777777" w:rsidR="00262ACD" w:rsidRDefault="00262ACD" w:rsidP="00F125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34" w:history="1">
              <w:r w:rsidRPr="00F15783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rita.pribusauskiene@probacija.lt</w:t>
              </w:r>
            </w:hyperlink>
          </w:p>
          <w:p w14:paraId="38695B20" w14:textId="77777777" w:rsidR="00262ACD" w:rsidRDefault="00262ACD" w:rsidP="00F125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095" w14:paraId="5421780D" w14:textId="77777777" w:rsidTr="2E33B032">
        <w:trPr>
          <w:trHeight w:val="300"/>
        </w:trPr>
        <w:tc>
          <w:tcPr>
            <w:tcW w:w="2137" w:type="dxa"/>
            <w:vAlign w:val="center"/>
          </w:tcPr>
          <w:p w14:paraId="70BC7395" w14:textId="4BA45074" w:rsidR="00260095" w:rsidRDefault="00260095" w:rsidP="002600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idurio Lietuvos skyrius</w:t>
            </w:r>
          </w:p>
        </w:tc>
        <w:tc>
          <w:tcPr>
            <w:tcW w:w="3287" w:type="dxa"/>
            <w:vAlign w:val="center"/>
          </w:tcPr>
          <w:p w14:paraId="08AB03BC" w14:textId="79AF533F" w:rsidR="00260095" w:rsidRDefault="00260095" w:rsidP="002600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7C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ima Masiukienė</w:t>
            </w:r>
          </w:p>
        </w:tc>
        <w:tc>
          <w:tcPr>
            <w:tcW w:w="4210" w:type="dxa"/>
            <w:vAlign w:val="center"/>
          </w:tcPr>
          <w:p w14:paraId="5619814F" w14:textId="77777777" w:rsidR="00260095" w:rsidRDefault="00260095" w:rsidP="002600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A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370 652 2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D86A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5</w:t>
            </w:r>
          </w:p>
          <w:p w14:paraId="2B82A36B" w14:textId="77777777" w:rsidR="00260095" w:rsidRDefault="00260095" w:rsidP="002600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35" w:history="1">
              <w:r w:rsidRPr="00F15783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rima.masiukiene@probacija.lt</w:t>
              </w:r>
            </w:hyperlink>
          </w:p>
          <w:p w14:paraId="4DC4130A" w14:textId="77777777" w:rsidR="00260095" w:rsidRDefault="00260095" w:rsidP="002600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3BAE64A" w14:textId="77777777" w:rsidR="00260095" w:rsidRPr="00D86A98" w:rsidRDefault="00260095" w:rsidP="002600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60095" w14:paraId="09C28F33" w14:textId="77777777" w:rsidTr="2E33B032">
        <w:trPr>
          <w:trHeight w:val="300"/>
        </w:trPr>
        <w:tc>
          <w:tcPr>
            <w:tcW w:w="2137" w:type="dxa"/>
            <w:vAlign w:val="center"/>
          </w:tcPr>
          <w:p w14:paraId="3D4BCA3A" w14:textId="73093E89" w:rsidR="00260095" w:rsidRDefault="00260095" w:rsidP="00260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karų Lietuvos skyrius</w:t>
            </w:r>
          </w:p>
        </w:tc>
        <w:tc>
          <w:tcPr>
            <w:tcW w:w="3287" w:type="dxa"/>
            <w:vAlign w:val="center"/>
          </w:tcPr>
          <w:p w14:paraId="1F99DF33" w14:textId="44B102F5" w:rsidR="00260095" w:rsidRDefault="00260095" w:rsidP="00260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Živilė Budginienė</w:t>
            </w:r>
          </w:p>
        </w:tc>
        <w:tc>
          <w:tcPr>
            <w:tcW w:w="4210" w:type="dxa"/>
            <w:vAlign w:val="center"/>
          </w:tcPr>
          <w:p w14:paraId="55CB4E24" w14:textId="77777777" w:rsidR="00260095" w:rsidRDefault="00260095" w:rsidP="002600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45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370 671 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FC45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1</w:t>
            </w:r>
          </w:p>
          <w:p w14:paraId="73818C73" w14:textId="77777777" w:rsidR="00260095" w:rsidRDefault="00260095" w:rsidP="0026009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36" w:history="1">
              <w:r w:rsidRPr="00F15783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zivile.budginiene@probacija.lt</w:t>
              </w:r>
            </w:hyperlink>
          </w:p>
          <w:p w14:paraId="6D146FFB" w14:textId="77777777" w:rsidR="00260095" w:rsidRDefault="00260095" w:rsidP="00260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A51" w14:paraId="4ED51B0A" w14:textId="77777777" w:rsidTr="2E33B032">
        <w:trPr>
          <w:trHeight w:val="300"/>
        </w:trPr>
        <w:tc>
          <w:tcPr>
            <w:tcW w:w="9634" w:type="dxa"/>
            <w:gridSpan w:val="3"/>
            <w:shd w:val="clear" w:color="auto" w:fill="D9E2F3" w:themeFill="accent1" w:themeFillTint="33"/>
            <w:vAlign w:val="center"/>
          </w:tcPr>
          <w:p w14:paraId="171D01A7" w14:textId="2F9E36A7" w:rsidR="00F56A51" w:rsidRPr="00FC450D" w:rsidRDefault="00F56A51" w:rsidP="002943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LPT visų darbuotojų kontaktinė informacija </w:t>
            </w:r>
            <w:r w:rsidR="003B2B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hyperlink r:id="rId37" w:history="1">
              <w:r w:rsidRPr="00AD6C49">
                <w:rPr>
                  <w:rStyle w:val="Hyperlink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probacija.lrv.lt/lt/struktura-ir-kontaktai/kontaktai-1/</w:t>
              </w:r>
            </w:hyperlink>
          </w:p>
        </w:tc>
      </w:tr>
    </w:tbl>
    <w:p w14:paraId="2D17806C" w14:textId="192CBC40" w:rsidR="002943EA" w:rsidRPr="002943EA" w:rsidRDefault="002943EA" w:rsidP="002943EA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2943EA">
        <w:rPr>
          <w:rFonts w:ascii="Times New Roman" w:hAnsi="Times New Roman" w:cs="Times New Roman"/>
          <w:sz w:val="24"/>
          <w:szCs w:val="24"/>
        </w:rPr>
        <w:tab/>
      </w:r>
      <w:r w:rsidRPr="002943EA">
        <w:rPr>
          <w:rFonts w:ascii="Times New Roman" w:hAnsi="Times New Roman" w:cs="Times New Roman"/>
          <w:sz w:val="24"/>
          <w:szCs w:val="24"/>
        </w:rPr>
        <w:tab/>
      </w:r>
      <w:r w:rsidRPr="002943EA">
        <w:rPr>
          <w:rFonts w:ascii="Times New Roman" w:hAnsi="Times New Roman" w:cs="Times New Roman"/>
          <w:sz w:val="24"/>
          <w:szCs w:val="24"/>
        </w:rPr>
        <w:tab/>
      </w:r>
    </w:p>
    <w:p w14:paraId="0F6FAB2D" w14:textId="225177A3" w:rsidR="005D69D3" w:rsidRPr="005D69D3" w:rsidRDefault="005D69D3" w:rsidP="002943EA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  <w:sectPr w:rsidR="005D69D3" w:rsidRPr="005D69D3" w:rsidSect="00093DAA">
          <w:footerReference w:type="even" r:id="rId38"/>
          <w:footerReference w:type="default" r:id="rId39"/>
          <w:footerReference w:type="first" r:id="rId40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477042FD" w14:textId="67115E36" w:rsidR="009230A9" w:rsidRDefault="0075616C" w:rsidP="009230A9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616C">
        <w:rPr>
          <w:rFonts w:ascii="Times New Roman" w:hAnsi="Times New Roman" w:cs="Times New Roman"/>
          <w:sz w:val="24"/>
          <w:szCs w:val="24"/>
        </w:rPr>
        <w:lastRenderedPageBreak/>
        <w:t>Lentelė Nr. 3. Lietuvos savivaldybių darbuotojų, ats</w:t>
      </w:r>
      <w:r w:rsidR="00C36970" w:rsidRPr="00C36970">
        <w:rPr>
          <w:rFonts w:ascii="Times New Roman" w:hAnsi="Times New Roman" w:cs="Times New Roman"/>
          <w:sz w:val="24"/>
          <w:szCs w:val="24"/>
        </w:rPr>
        <w:t>akingų už II nuteistųjų socialinės integracijos etapą</w:t>
      </w:r>
      <w:r w:rsidR="00C36970">
        <w:rPr>
          <w:rFonts w:ascii="Times New Roman" w:hAnsi="Times New Roman" w:cs="Times New Roman"/>
          <w:sz w:val="24"/>
          <w:szCs w:val="24"/>
        </w:rPr>
        <w:t>,</w:t>
      </w:r>
      <w:r w:rsidR="009230A9">
        <w:rPr>
          <w:rFonts w:ascii="Times New Roman" w:hAnsi="Times New Roman" w:cs="Times New Roman"/>
          <w:sz w:val="24"/>
          <w:szCs w:val="24"/>
        </w:rPr>
        <w:t xml:space="preserve"> kontaktinė informacija</w:t>
      </w:r>
    </w:p>
    <w:tbl>
      <w:tblPr>
        <w:tblStyle w:val="TableGrid"/>
        <w:tblW w:w="15470" w:type="dxa"/>
        <w:jc w:val="center"/>
        <w:tblLook w:val="04A0" w:firstRow="1" w:lastRow="0" w:firstColumn="1" w:lastColumn="0" w:noHBand="0" w:noVBand="1"/>
      </w:tblPr>
      <w:tblGrid>
        <w:gridCol w:w="764"/>
        <w:gridCol w:w="2753"/>
        <w:gridCol w:w="3964"/>
        <w:gridCol w:w="763"/>
        <w:gridCol w:w="2775"/>
        <w:gridCol w:w="4451"/>
      </w:tblGrid>
      <w:tr w:rsidR="000240BE" w:rsidRPr="00EB68ED" w14:paraId="6C29CD00" w14:textId="77777777" w:rsidTr="002E724F">
        <w:trPr>
          <w:trHeight w:val="470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4248B72A" w14:textId="77777777" w:rsidR="00575957" w:rsidRPr="00995BB4" w:rsidRDefault="00575957" w:rsidP="00030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7AA7AD35" w14:textId="560759A0" w:rsidR="00575957" w:rsidRPr="00995BB4" w:rsidRDefault="00D770F1" w:rsidP="00E720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575957" w:rsidRPr="0099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0DACBA20" w14:textId="39F550C0" w:rsidR="00575957" w:rsidRPr="00995BB4" w:rsidRDefault="00575957" w:rsidP="00131F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ai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1271B593" w14:textId="1D2C0AFE" w:rsidR="00575957" w:rsidRPr="00995BB4" w:rsidRDefault="00575957" w:rsidP="00030F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l</w:t>
            </w:r>
            <w:r w:rsidR="005B2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9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2F4F94FB" w14:textId="6E74AEB6" w:rsidR="00575957" w:rsidRPr="00995BB4" w:rsidRDefault="00D770F1" w:rsidP="00E720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1B132D17" w14:textId="27BBA28C" w:rsidR="00575957" w:rsidRPr="00995BB4" w:rsidRDefault="00575957" w:rsidP="00B90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ai</w:t>
            </w:r>
          </w:p>
        </w:tc>
      </w:tr>
      <w:tr w:rsidR="000240BE" w:rsidRPr="00EB68ED" w14:paraId="6AA21313" w14:textId="77777777" w:rsidTr="00030F3E">
        <w:trPr>
          <w:trHeight w:val="295"/>
          <w:jc w:val="center"/>
        </w:trPr>
        <w:tc>
          <w:tcPr>
            <w:tcW w:w="816" w:type="dxa"/>
            <w:vAlign w:val="center"/>
          </w:tcPr>
          <w:p w14:paraId="1AAA6DF7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8" w:type="dxa"/>
            <w:vAlign w:val="center"/>
          </w:tcPr>
          <w:p w14:paraId="1749650A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menės rajono savivaldybė</w:t>
            </w:r>
          </w:p>
        </w:tc>
        <w:tc>
          <w:tcPr>
            <w:tcW w:w="4025" w:type="dxa"/>
            <w:vAlign w:val="center"/>
          </w:tcPr>
          <w:p w14:paraId="75B5EEF8" w14:textId="0F3A6E14" w:rsidR="002C0DA0" w:rsidRPr="00AB1F59" w:rsidRDefault="002C0DA0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Socialinės paramos skyriaus Paslaugų poskyrio </w:t>
            </w:r>
            <w:r w:rsidR="009A4481" w:rsidRPr="00AB1F59">
              <w:rPr>
                <w:rFonts w:ascii="Times New Roman" w:hAnsi="Times New Roman" w:cs="Times New Roman"/>
              </w:rPr>
              <w:t>socialinė darbuotoja konsultantė Janė Vaitkevičienė, tel. 042559783, el. p. jane.vaitkeviciene@akmene.lt</w:t>
            </w:r>
          </w:p>
        </w:tc>
        <w:tc>
          <w:tcPr>
            <w:tcW w:w="816" w:type="dxa"/>
            <w:vAlign w:val="center"/>
          </w:tcPr>
          <w:p w14:paraId="6E40DD6B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90" w:type="dxa"/>
            <w:vAlign w:val="center"/>
          </w:tcPr>
          <w:p w14:paraId="497B33F4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C5108F">
              <w:rPr>
                <w:rFonts w:ascii="Times New Roman" w:hAnsi="Times New Roman" w:cs="Times New Roman"/>
              </w:rPr>
              <w:t>Alytaus miesto savivaldybė</w:t>
            </w:r>
          </w:p>
        </w:tc>
        <w:tc>
          <w:tcPr>
            <w:tcW w:w="3695" w:type="dxa"/>
            <w:vAlign w:val="center"/>
          </w:tcPr>
          <w:p w14:paraId="1684E8A4" w14:textId="2796E07F" w:rsidR="00575957" w:rsidRPr="00AB1F59" w:rsidRDefault="00963B61" w:rsidP="00963B61">
            <w:pPr>
              <w:tabs>
                <w:tab w:val="left" w:pos="309"/>
              </w:tabs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Ieva Šeškutė, tel. +370 670 79886, el.p. ieva.seskute@alnaknam.lt, Violeta Čikotienė, tel. +370 647 09527, el.p. violeta.cikotiene@alnaknam.lt</w:t>
            </w:r>
          </w:p>
        </w:tc>
      </w:tr>
      <w:tr w:rsidR="000240BE" w:rsidRPr="00EB68ED" w14:paraId="4A42832C" w14:textId="77777777" w:rsidTr="00030F3E">
        <w:trPr>
          <w:trHeight w:val="61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66C2AB92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553D00EA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546FCA">
              <w:rPr>
                <w:rFonts w:ascii="Times New Roman" w:hAnsi="Times New Roman" w:cs="Times New Roman"/>
              </w:rPr>
              <w:t>Alytaus rajono s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2058FB09" w14:textId="315D3762" w:rsidR="00575957" w:rsidRPr="00AB1F59" w:rsidRDefault="006C45F1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Alytaus rajono savivaldybės administracijos Socialinės paramos skyriaus vyresnioji soc. išmokų specialistė Deimantė Rasimavičienė (el. p. deimante.rasimaviciene@arsa.lt).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74A205A2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06BF1091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C5108F">
              <w:rPr>
                <w:rFonts w:ascii="Times New Roman" w:hAnsi="Times New Roman" w:cs="Times New Roman"/>
              </w:rPr>
              <w:t>Anykščių rajono 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6AEB2FC3" w14:textId="76919E7F" w:rsidR="008E5FEF" w:rsidRPr="00AB1F59" w:rsidRDefault="003B017C" w:rsidP="00E65EBC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Anykščių rajono socialinių paslaugų centro socialinė darbuotoja darbui su socialinės rizikos asmenimis Aistė Žmoginienė, el. p. azmoginiene@gmail.com, tel. nr. 067534673</w:t>
            </w:r>
          </w:p>
        </w:tc>
      </w:tr>
      <w:tr w:rsidR="000240BE" w:rsidRPr="00EB68ED" w14:paraId="198F8584" w14:textId="77777777" w:rsidTr="00030F3E">
        <w:trPr>
          <w:trHeight w:val="397"/>
          <w:jc w:val="center"/>
        </w:trPr>
        <w:tc>
          <w:tcPr>
            <w:tcW w:w="816" w:type="dxa"/>
            <w:vAlign w:val="center"/>
          </w:tcPr>
          <w:p w14:paraId="74AF0A78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8" w:type="dxa"/>
            <w:vAlign w:val="center"/>
          </w:tcPr>
          <w:p w14:paraId="7A31957A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546FCA">
              <w:rPr>
                <w:rFonts w:ascii="Times New Roman" w:hAnsi="Times New Roman" w:cs="Times New Roman"/>
              </w:rPr>
              <w:t>Birštono savivaldybė</w:t>
            </w:r>
          </w:p>
        </w:tc>
        <w:tc>
          <w:tcPr>
            <w:tcW w:w="4025" w:type="dxa"/>
            <w:vAlign w:val="center"/>
          </w:tcPr>
          <w:p w14:paraId="5B405B23" w14:textId="6A2DEB36" w:rsidR="00E65EBC" w:rsidRPr="00AB1F59" w:rsidRDefault="005C521A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Socialinės paramos skyriaus vedėja Milda Ramanauskienė, tel.+370 686 95404, el.p. milda.ramanauskiene@birstonas.lt; BĮ Nemajūnų dienos centro socialinė darbuotoja Alina Džervienė, tel. Nr. +370 677 03393, el. p. alina.dzerviene@nemajunudc.lt  </w:t>
            </w:r>
          </w:p>
        </w:tc>
        <w:tc>
          <w:tcPr>
            <w:tcW w:w="816" w:type="dxa"/>
            <w:vAlign w:val="center"/>
          </w:tcPr>
          <w:p w14:paraId="275C3E2E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90" w:type="dxa"/>
            <w:vAlign w:val="center"/>
          </w:tcPr>
          <w:p w14:paraId="18CA2874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C5108F">
              <w:rPr>
                <w:rFonts w:ascii="Times New Roman" w:hAnsi="Times New Roman" w:cs="Times New Roman"/>
              </w:rPr>
              <w:t>Biržų rajono savivaldybė</w:t>
            </w:r>
          </w:p>
        </w:tc>
        <w:tc>
          <w:tcPr>
            <w:tcW w:w="3695" w:type="dxa"/>
            <w:vAlign w:val="center"/>
          </w:tcPr>
          <w:p w14:paraId="1E7EB765" w14:textId="484D7A69" w:rsidR="00B909C2" w:rsidRPr="00AB1F59" w:rsidRDefault="00B44B93" w:rsidP="00E65EBC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Jurga Serapinienė – Biržų rajono savivaldybės administracijos Socialinės paramos skyriaus vyriausioji specialistė, tel. +370 63223534, el. p. jurga.serapiniene@birzai.lt</w:t>
            </w:r>
          </w:p>
        </w:tc>
      </w:tr>
      <w:tr w:rsidR="000240BE" w:rsidRPr="00EB68ED" w14:paraId="1F019FB3" w14:textId="77777777" w:rsidTr="00030F3E">
        <w:trPr>
          <w:trHeight w:val="303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3201D57F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0B6839FD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546FCA">
              <w:rPr>
                <w:rFonts w:ascii="Times New Roman" w:hAnsi="Times New Roman" w:cs="Times New Roman"/>
              </w:rPr>
              <w:t>Druskininkų miesto s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38855203" w14:textId="6CFC2DB2" w:rsidR="00E65EBC" w:rsidRPr="00AB1F59" w:rsidRDefault="005E592C" w:rsidP="00E65EBC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Dominykas Šinkonis, tel. Nr. +37065556714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14409E86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0E0E31AE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C5108F">
              <w:rPr>
                <w:rFonts w:ascii="Times New Roman" w:hAnsi="Times New Roman" w:cs="Times New Roman"/>
              </w:rPr>
              <w:t>Elektrėnų 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5194A020" w14:textId="28EDF95D" w:rsidR="00575957" w:rsidRPr="00AB1F59" w:rsidRDefault="004E2F58" w:rsidP="004E2F58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Viktorija Kerulienė Tel. +370 528 58 040, El. paštas viktorija.keruliene@elektrenai.lt</w:t>
            </w:r>
          </w:p>
        </w:tc>
      </w:tr>
      <w:tr w:rsidR="000240BE" w:rsidRPr="00EB68ED" w14:paraId="14BB1EFE" w14:textId="77777777" w:rsidTr="00030F3E">
        <w:trPr>
          <w:trHeight w:val="369"/>
          <w:jc w:val="center"/>
        </w:trPr>
        <w:tc>
          <w:tcPr>
            <w:tcW w:w="816" w:type="dxa"/>
            <w:vAlign w:val="center"/>
          </w:tcPr>
          <w:p w14:paraId="1C5858A4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28" w:type="dxa"/>
            <w:vAlign w:val="center"/>
          </w:tcPr>
          <w:p w14:paraId="044D516A" w14:textId="77777777" w:rsidR="00575957" w:rsidRPr="003D45AD" w:rsidRDefault="00575957" w:rsidP="00030F3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770F">
              <w:rPr>
                <w:rFonts w:ascii="Times New Roman" w:hAnsi="Times New Roman" w:cs="Times New Roman"/>
              </w:rPr>
              <w:t>Ignalinos rajono savivaldybė</w:t>
            </w:r>
          </w:p>
        </w:tc>
        <w:tc>
          <w:tcPr>
            <w:tcW w:w="4025" w:type="dxa"/>
            <w:vAlign w:val="center"/>
          </w:tcPr>
          <w:p w14:paraId="25390E13" w14:textId="63A467B5" w:rsidR="00575957" w:rsidRPr="00AB1F59" w:rsidRDefault="009B574F" w:rsidP="008D2CDC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Igalinos rajono savivaldybės administracija Socialinės paramos ir kaimo reikalų skyriaus vedėja Irena Matešienė, +370386 52819, irena.matesiene@ignalina.lt</w:t>
            </w:r>
          </w:p>
        </w:tc>
        <w:tc>
          <w:tcPr>
            <w:tcW w:w="816" w:type="dxa"/>
            <w:vAlign w:val="center"/>
          </w:tcPr>
          <w:p w14:paraId="48718888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90" w:type="dxa"/>
            <w:vAlign w:val="center"/>
          </w:tcPr>
          <w:p w14:paraId="468FA50B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C5108F">
              <w:rPr>
                <w:rFonts w:ascii="Times New Roman" w:hAnsi="Times New Roman" w:cs="Times New Roman"/>
              </w:rPr>
              <w:t>Jonavos rajono savivaldybė</w:t>
            </w:r>
          </w:p>
        </w:tc>
        <w:tc>
          <w:tcPr>
            <w:tcW w:w="3695" w:type="dxa"/>
            <w:vAlign w:val="center"/>
          </w:tcPr>
          <w:p w14:paraId="0FBB7675" w14:textId="0A8F12B4" w:rsidR="00575957" w:rsidRPr="00AB1F59" w:rsidRDefault="00AB7868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Laima Slovikienė, Jonavos nakvynės namų direktoriaus pavaduotoja, tel. 0349 50215, el. p. laima.slovikiene@jonavosnn.lt</w:t>
            </w:r>
          </w:p>
        </w:tc>
      </w:tr>
      <w:tr w:rsidR="000240BE" w:rsidRPr="00EB68ED" w14:paraId="79CA50CB" w14:textId="77777777" w:rsidTr="00030F3E">
        <w:trPr>
          <w:trHeight w:val="279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69A0A015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522A2D1B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546FCA">
              <w:rPr>
                <w:rFonts w:ascii="Times New Roman" w:hAnsi="Times New Roman" w:cs="Times New Roman"/>
              </w:rPr>
              <w:t>Joniškio rajono s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371138BB" w14:textId="38DFB37E" w:rsidR="00575957" w:rsidRPr="00AB1F59" w:rsidRDefault="00EC7073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Aistė Povilaitienė, +370 690 12456, aiste.povilaitiene@joniskis.lt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48BA64D3" w14:textId="77777777" w:rsidR="00575957" w:rsidRPr="0053770F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53770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31BAC812" w14:textId="77777777" w:rsidR="00575957" w:rsidRPr="0053770F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53770F">
              <w:rPr>
                <w:rFonts w:ascii="Times New Roman" w:hAnsi="Times New Roman" w:cs="Times New Roman"/>
              </w:rPr>
              <w:t>Jurbarko rajono 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659A3713" w14:textId="096398C6" w:rsidR="00575957" w:rsidRPr="00AB1F59" w:rsidRDefault="0092458F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Zita Tytmonienė, vyriausioji specialistė (tarpinstitucinio bendradarbiavimo koordinatorė), el. p. zita.tytmoniene@jurbarkas.lt</w:t>
            </w:r>
          </w:p>
        </w:tc>
      </w:tr>
      <w:tr w:rsidR="000240BE" w:rsidRPr="00EB68ED" w14:paraId="163BFCDF" w14:textId="77777777" w:rsidTr="00030F3E">
        <w:trPr>
          <w:trHeight w:val="61"/>
          <w:jc w:val="center"/>
        </w:trPr>
        <w:tc>
          <w:tcPr>
            <w:tcW w:w="816" w:type="dxa"/>
            <w:vAlign w:val="center"/>
          </w:tcPr>
          <w:p w14:paraId="618A622C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28" w:type="dxa"/>
            <w:vAlign w:val="center"/>
          </w:tcPr>
          <w:p w14:paraId="14E51784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546FCA">
              <w:rPr>
                <w:rFonts w:ascii="Times New Roman" w:hAnsi="Times New Roman" w:cs="Times New Roman"/>
              </w:rPr>
              <w:t>Kaišiadorių rajono savivaldybė</w:t>
            </w:r>
          </w:p>
        </w:tc>
        <w:tc>
          <w:tcPr>
            <w:tcW w:w="4025" w:type="dxa"/>
            <w:vAlign w:val="center"/>
          </w:tcPr>
          <w:p w14:paraId="33C3DB27" w14:textId="00C780B8" w:rsidR="00575957" w:rsidRPr="00AB1F59" w:rsidRDefault="00697E9E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Kaišiadorių socialinių paslaugų centras, Jolanta Koklevičienė, tel. +370 614 71165, e.lp. Jolanta.kokleviciene@kaisiadoriuspc.lt</w:t>
            </w:r>
          </w:p>
        </w:tc>
        <w:tc>
          <w:tcPr>
            <w:tcW w:w="816" w:type="dxa"/>
            <w:vAlign w:val="center"/>
          </w:tcPr>
          <w:p w14:paraId="0CF81887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090" w:type="dxa"/>
            <w:vAlign w:val="center"/>
          </w:tcPr>
          <w:p w14:paraId="24D1A0C0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C5108F">
              <w:rPr>
                <w:rFonts w:ascii="Times New Roman" w:hAnsi="Times New Roman" w:cs="Times New Roman"/>
              </w:rPr>
              <w:t>Kalvarijos savivaldybė</w:t>
            </w:r>
          </w:p>
        </w:tc>
        <w:tc>
          <w:tcPr>
            <w:tcW w:w="3695" w:type="dxa"/>
            <w:vAlign w:val="center"/>
          </w:tcPr>
          <w:p w14:paraId="1910B7F3" w14:textId="252FC72F" w:rsidR="005E3ABE" w:rsidRPr="00AB1F59" w:rsidRDefault="002D0E20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Kalvarijos savivaldybės socialinių paslaugų centro socialinė darbuotoja socialinės priežiūros paslaugoms, Jūratė Yildirim  tel. Nr. +370 65 990 654, el. p. jurate.yildirim@kalvarijaspc.lt</w:t>
            </w:r>
          </w:p>
        </w:tc>
      </w:tr>
      <w:tr w:rsidR="000240BE" w:rsidRPr="00EB68ED" w14:paraId="07735B59" w14:textId="77777777" w:rsidTr="00030F3E">
        <w:trPr>
          <w:trHeight w:val="183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1660AA57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15738F58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546FCA">
              <w:rPr>
                <w:rFonts w:ascii="Times New Roman" w:hAnsi="Times New Roman" w:cs="Times New Roman"/>
              </w:rPr>
              <w:t>Kauno rajono s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45CC6C61" w14:textId="0283D05C" w:rsidR="00575957" w:rsidRPr="00AB1F59" w:rsidRDefault="00997933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Dovilė Augaitė, tel. </w:t>
            </w:r>
            <w:r w:rsidR="006C09E1" w:rsidRPr="00AB1F59">
              <w:rPr>
                <w:rFonts w:ascii="Times New Roman" w:hAnsi="Times New Roman" w:cs="Times New Roman"/>
              </w:rPr>
              <w:t xml:space="preserve">+3706 0195247, el. p. </w:t>
            </w:r>
            <w:hyperlink r:id="rId41" w:history="1">
              <w:r w:rsidR="004E33CC" w:rsidRPr="00AB1F59">
                <w:rPr>
                  <w:rStyle w:val="Hyperlink"/>
                  <w:rFonts w:ascii="Times New Roman" w:hAnsi="Times New Roman" w:cs="Times New Roman"/>
                </w:rPr>
                <w:t>dovile.augaite@krs.lt</w:t>
              </w:r>
            </w:hyperlink>
          </w:p>
          <w:p w14:paraId="1BB1D242" w14:textId="77777777" w:rsidR="004E33CC" w:rsidRPr="00AB1F59" w:rsidRDefault="004E33CC" w:rsidP="00030F3E">
            <w:pPr>
              <w:jc w:val="both"/>
              <w:rPr>
                <w:rFonts w:ascii="Times New Roman" w:hAnsi="Times New Roman" w:cs="Times New Roman"/>
              </w:rPr>
            </w:pPr>
          </w:p>
          <w:p w14:paraId="0D4EDE3E" w14:textId="4B277310" w:rsidR="004E33CC" w:rsidRPr="00AB1F59" w:rsidRDefault="004E33CC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Kauno arkivyskupijos </w:t>
            </w:r>
            <w:r w:rsidR="00C30664" w:rsidRPr="00AB1F59">
              <w:rPr>
                <w:rFonts w:ascii="Times New Roman" w:hAnsi="Times New Roman" w:cs="Times New Roman"/>
              </w:rPr>
              <w:t>C</w:t>
            </w:r>
            <w:r w:rsidRPr="00AB1F59">
              <w:rPr>
                <w:rFonts w:ascii="Times New Roman" w:hAnsi="Times New Roman" w:cs="Times New Roman"/>
              </w:rPr>
              <w:t>arito</w:t>
            </w:r>
            <w:r w:rsidR="00C30664" w:rsidRPr="00AB1F59">
              <w:rPr>
                <w:rFonts w:ascii="Times New Roman" w:hAnsi="Times New Roman" w:cs="Times New Roman"/>
              </w:rPr>
              <w:t xml:space="preserve"> nuteistųjų integracijos programos vadovė Renata Dubauskė, tel. +3706 </w:t>
            </w:r>
            <w:r w:rsidR="00D81579" w:rsidRPr="00AB1F59">
              <w:rPr>
                <w:rFonts w:ascii="Times New Roman" w:hAnsi="Times New Roman" w:cs="Times New Roman"/>
              </w:rPr>
              <w:t>3868206, el. p. renata.dubauske@</w:t>
            </w:r>
            <w:r w:rsidR="007A4D44" w:rsidRPr="00AB1F59">
              <w:rPr>
                <w:rFonts w:ascii="Times New Roman" w:hAnsi="Times New Roman" w:cs="Times New Roman"/>
              </w:rPr>
              <w:t>kaunas.caritas.lt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1F3710EB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1E90BE26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Kauno miesto 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31DB79D1" w14:textId="213A8DE2" w:rsidR="0024086D" w:rsidRPr="00AB1F59" w:rsidRDefault="00C971E5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Kauno miesto savivaldybės administracijos Socialinių paslaugų skyriaus vyriausioji specialistė Rima Levulytė (tel. (0 37) 42 38 15, el. paštas rima.levulyte@kaunas.lt), Kauno miesto savivaldybės administracijos Socialinės paramos skyriaus vyresnioji specialistė Loreta Marcinkevičiūtė (tel. (0 37) 20 97 42, el. paštas loreta.marcinkeviciute@kaunas.lt), Kauno miesto socialinių paslaugų centro Laikinojo apgyvendinimo skyriaus socialinė darbuotoja Virginija Vasiliauskienė (tel. +370 604 58565, el. paštas v.vasiliauskiene@kaunospc.lt)</w:t>
            </w:r>
          </w:p>
        </w:tc>
      </w:tr>
      <w:tr w:rsidR="000240BE" w:rsidRPr="00EB68ED" w14:paraId="44E5FB93" w14:textId="77777777" w:rsidTr="00030F3E">
        <w:trPr>
          <w:trHeight w:val="89"/>
          <w:jc w:val="center"/>
        </w:trPr>
        <w:tc>
          <w:tcPr>
            <w:tcW w:w="816" w:type="dxa"/>
            <w:vAlign w:val="center"/>
          </w:tcPr>
          <w:p w14:paraId="6F841236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028" w:type="dxa"/>
            <w:vAlign w:val="center"/>
          </w:tcPr>
          <w:p w14:paraId="38BB9A41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546FCA">
              <w:rPr>
                <w:rFonts w:ascii="Times New Roman" w:hAnsi="Times New Roman" w:cs="Times New Roman"/>
              </w:rPr>
              <w:t>Kazlų Rūdos savivaldybė</w:t>
            </w:r>
          </w:p>
        </w:tc>
        <w:tc>
          <w:tcPr>
            <w:tcW w:w="4025" w:type="dxa"/>
            <w:vAlign w:val="center"/>
          </w:tcPr>
          <w:p w14:paraId="1019742D" w14:textId="689457B3" w:rsidR="00575957" w:rsidRPr="00AB1F59" w:rsidRDefault="00F15132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I. Siaurusaitienė,  tel. +370 343 68623, mob. 060482655 el. p. ilona.siaurusaitiene@kazluruda.lt</w:t>
            </w:r>
          </w:p>
        </w:tc>
        <w:tc>
          <w:tcPr>
            <w:tcW w:w="816" w:type="dxa"/>
            <w:vAlign w:val="center"/>
          </w:tcPr>
          <w:p w14:paraId="2C029148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090" w:type="dxa"/>
            <w:vAlign w:val="center"/>
          </w:tcPr>
          <w:p w14:paraId="798C459A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Kelmės rajono savivaldybė</w:t>
            </w:r>
          </w:p>
        </w:tc>
        <w:tc>
          <w:tcPr>
            <w:tcW w:w="3695" w:type="dxa"/>
            <w:vAlign w:val="center"/>
          </w:tcPr>
          <w:p w14:paraId="2FB2D411" w14:textId="2C9FC7E1" w:rsidR="00A22ACE" w:rsidRPr="00AB1F59" w:rsidRDefault="00A22ACE" w:rsidP="00A22AC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Kelmės rajono savivaldybės administracijos Socialinės paramos skyriaus specialistė Salomėja Kuršė, tel.065967539, el.p. </w:t>
            </w:r>
            <w:hyperlink r:id="rId42" w:history="1">
              <w:r w:rsidRPr="00AB1F59">
                <w:rPr>
                  <w:rStyle w:val="Hyperlink"/>
                  <w:rFonts w:ascii="Times New Roman" w:hAnsi="Times New Roman" w:cs="Times New Roman"/>
                </w:rPr>
                <w:t>salomeja.kurse@kelme.lt</w:t>
              </w:r>
            </w:hyperlink>
            <w:r w:rsidRPr="00AB1F59">
              <w:rPr>
                <w:rFonts w:ascii="Times New Roman" w:hAnsi="Times New Roman" w:cs="Times New Roman"/>
              </w:rPr>
              <w:t>;</w:t>
            </w:r>
          </w:p>
          <w:p w14:paraId="3963935B" w14:textId="77777777" w:rsidR="00A22ACE" w:rsidRPr="00AB1F59" w:rsidRDefault="00A22ACE" w:rsidP="00A22ACE">
            <w:pPr>
              <w:jc w:val="both"/>
              <w:rPr>
                <w:rFonts w:ascii="Times New Roman" w:hAnsi="Times New Roman" w:cs="Times New Roman"/>
              </w:rPr>
            </w:pPr>
          </w:p>
          <w:p w14:paraId="15572BF8" w14:textId="71B90199" w:rsidR="00575957" w:rsidRPr="00AB1F59" w:rsidRDefault="00DB2751" w:rsidP="003E1350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Kelmės rajono socialinių paslaugų centro socialinė darbuotoja Dalia Raubienė, tel. 061060565, el. p. dalia.raubiene@sptkelme.lt</w:t>
            </w:r>
          </w:p>
        </w:tc>
      </w:tr>
      <w:tr w:rsidR="000240BE" w:rsidRPr="00EB68ED" w14:paraId="3E82C05C" w14:textId="77777777" w:rsidTr="00030F3E">
        <w:trPr>
          <w:trHeight w:val="140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45F11BB5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4DC0B868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Kėdainių rajono s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4EB30072" w14:textId="7D153B39" w:rsidR="006638EF" w:rsidRPr="00AB1F59" w:rsidRDefault="006638EF" w:rsidP="006638EF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Kėdainių bendruomenės socialinio centro socialinė darbuotoja Regina Chmieliauskienė, tel. Nr. +37063006561, regina.chmieliauskiene@kbsc.lt;</w:t>
            </w:r>
          </w:p>
          <w:p w14:paraId="756F5CD2" w14:textId="4424F373" w:rsidR="00575957" w:rsidRPr="00AB1F59" w:rsidRDefault="006638EF" w:rsidP="006638EF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Kauno arkivyskupijos Carito Nuteistųjų integracijos programos vadovė Renata Dubauskė, tel. +37068368206, renata.dubauske@kaunas.caritas.lt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32BA62F6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33733FD3" w14:textId="3F967A28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Klaipėdos </w:t>
            </w:r>
            <w:r w:rsidR="00D770F1" w:rsidRPr="00AB1F59">
              <w:rPr>
                <w:rFonts w:ascii="Times New Roman" w:hAnsi="Times New Roman" w:cs="Times New Roman"/>
              </w:rPr>
              <w:t xml:space="preserve">rajono </w:t>
            </w:r>
            <w:r w:rsidRPr="00AB1F59">
              <w:rPr>
                <w:rFonts w:ascii="Times New Roman" w:hAnsi="Times New Roman" w:cs="Times New Roman"/>
              </w:rPr>
              <w:t>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05533B7D" w14:textId="77777777" w:rsidR="006A7152" w:rsidRPr="00AB1F59" w:rsidRDefault="006A7152" w:rsidP="006A7152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Gintarė Domarkė, Klaipėdos rajono savivaldybės administracijos Sveikatos ir socialinės apsaugos skyriaus vyresnioji patarėja., Tel.: mob. +37067492428., El. p. gintare.domarke@klaipedos-r.lt;</w:t>
            </w:r>
          </w:p>
          <w:p w14:paraId="67644DED" w14:textId="651DDDF5" w:rsidR="00575957" w:rsidRPr="00AB1F59" w:rsidRDefault="006A7152" w:rsidP="006A7152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Priekulės socialinės paslaugų centro direktorė Vilija Lingienė, Tel.: mob. +37067355885, el. p. priekulesspc@gmail.com</w:t>
            </w:r>
          </w:p>
        </w:tc>
      </w:tr>
      <w:tr w:rsidR="000240BE" w:rsidRPr="00EB68ED" w14:paraId="41CA879E" w14:textId="77777777" w:rsidTr="00030F3E">
        <w:trPr>
          <w:trHeight w:val="337"/>
          <w:jc w:val="center"/>
        </w:trPr>
        <w:tc>
          <w:tcPr>
            <w:tcW w:w="816" w:type="dxa"/>
            <w:vAlign w:val="center"/>
          </w:tcPr>
          <w:p w14:paraId="391A6CC7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028" w:type="dxa"/>
            <w:vAlign w:val="center"/>
          </w:tcPr>
          <w:p w14:paraId="45CBE296" w14:textId="5A184C06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53770F">
              <w:rPr>
                <w:rFonts w:ascii="Times New Roman" w:hAnsi="Times New Roman" w:cs="Times New Roman"/>
              </w:rPr>
              <w:t xml:space="preserve">Klaipėdos </w:t>
            </w:r>
            <w:r w:rsidR="00D770F1" w:rsidRPr="0053770F">
              <w:rPr>
                <w:rFonts w:ascii="Times New Roman" w:hAnsi="Times New Roman" w:cs="Times New Roman"/>
              </w:rPr>
              <w:t xml:space="preserve">miesto </w:t>
            </w:r>
            <w:r w:rsidRPr="0053770F">
              <w:rPr>
                <w:rFonts w:ascii="Times New Roman" w:hAnsi="Times New Roman" w:cs="Times New Roman"/>
              </w:rPr>
              <w:t>savivaldybė</w:t>
            </w:r>
          </w:p>
        </w:tc>
        <w:tc>
          <w:tcPr>
            <w:tcW w:w="4025" w:type="dxa"/>
            <w:vAlign w:val="center"/>
          </w:tcPr>
          <w:p w14:paraId="5BA17D48" w14:textId="77777777" w:rsidR="0053770F" w:rsidRPr="00AB1F59" w:rsidRDefault="0053770F" w:rsidP="00030F3E">
            <w:pPr>
              <w:jc w:val="both"/>
              <w:rPr>
                <w:rFonts w:ascii="Times New Roman" w:hAnsi="Times New Roman" w:cs="Times New Roman"/>
              </w:rPr>
            </w:pPr>
          </w:p>
          <w:p w14:paraId="39C07B98" w14:textId="6CBA11E2" w:rsidR="00575957" w:rsidRPr="00AB1F59" w:rsidRDefault="003D5E91" w:rsidP="003D5E91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BĮ Klaipėdos miesto nakvynės namų socialinė darbuotoja Vaida Pučkoriūtė, integracija@nakvynesnamai.lt, +370 618 27143.</w:t>
            </w:r>
          </w:p>
        </w:tc>
        <w:tc>
          <w:tcPr>
            <w:tcW w:w="816" w:type="dxa"/>
            <w:vAlign w:val="center"/>
          </w:tcPr>
          <w:p w14:paraId="00F43F27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090" w:type="dxa"/>
            <w:vAlign w:val="center"/>
          </w:tcPr>
          <w:p w14:paraId="35277D7B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Kretingos rajono savivaldybė</w:t>
            </w:r>
          </w:p>
        </w:tc>
        <w:tc>
          <w:tcPr>
            <w:tcW w:w="3695" w:type="dxa"/>
            <w:vAlign w:val="center"/>
          </w:tcPr>
          <w:p w14:paraId="0D660D60" w14:textId="77777777" w:rsidR="009D7365" w:rsidRPr="009D7365" w:rsidRDefault="009D7365" w:rsidP="009D7365">
            <w:pPr>
              <w:jc w:val="both"/>
              <w:rPr>
                <w:rFonts w:ascii="Times New Roman" w:hAnsi="Times New Roman" w:cs="Times New Roman"/>
              </w:rPr>
            </w:pPr>
            <w:r w:rsidRPr="009D7365">
              <w:rPr>
                <w:rFonts w:ascii="Times New Roman" w:hAnsi="Times New Roman" w:cs="Times New Roman"/>
              </w:rPr>
              <w:t>Joana Laukytė</w:t>
            </w:r>
          </w:p>
          <w:p w14:paraId="1F1BD400" w14:textId="77777777" w:rsidR="009D7365" w:rsidRPr="009D7365" w:rsidRDefault="009D7365" w:rsidP="009D7365">
            <w:pPr>
              <w:jc w:val="both"/>
              <w:rPr>
                <w:rFonts w:ascii="Times New Roman" w:hAnsi="Times New Roman" w:cs="Times New Roman"/>
              </w:rPr>
            </w:pPr>
            <w:r w:rsidRPr="009D7365">
              <w:rPr>
                <w:rFonts w:ascii="Times New Roman" w:hAnsi="Times New Roman" w:cs="Times New Roman"/>
              </w:rPr>
              <w:t>Socialinės paramos skyriaus</w:t>
            </w:r>
          </w:p>
          <w:p w14:paraId="09A0B95A" w14:textId="77777777" w:rsidR="009D7365" w:rsidRPr="009D7365" w:rsidRDefault="009D7365" w:rsidP="009D7365">
            <w:pPr>
              <w:jc w:val="both"/>
              <w:rPr>
                <w:rFonts w:ascii="Times New Roman" w:hAnsi="Times New Roman" w:cs="Times New Roman"/>
              </w:rPr>
            </w:pPr>
            <w:r w:rsidRPr="009D7365">
              <w:rPr>
                <w:rFonts w:ascii="Times New Roman" w:hAnsi="Times New Roman" w:cs="Times New Roman"/>
              </w:rPr>
              <w:t>Vyr. specialistė</w:t>
            </w:r>
          </w:p>
          <w:p w14:paraId="75F371C2" w14:textId="77777777" w:rsidR="009D7365" w:rsidRPr="009D7365" w:rsidRDefault="009D7365" w:rsidP="009D7365">
            <w:pPr>
              <w:jc w:val="both"/>
              <w:rPr>
                <w:rFonts w:ascii="Times New Roman" w:hAnsi="Times New Roman" w:cs="Times New Roman"/>
              </w:rPr>
            </w:pPr>
            <w:r w:rsidRPr="009D7365">
              <w:rPr>
                <w:rFonts w:ascii="Times New Roman" w:hAnsi="Times New Roman" w:cs="Times New Roman"/>
              </w:rPr>
              <w:t>+370 445 51309</w:t>
            </w:r>
          </w:p>
          <w:p w14:paraId="4705A802" w14:textId="176004EF" w:rsidR="00575957" w:rsidRPr="00AB1F59" w:rsidRDefault="009D7365" w:rsidP="009D7365">
            <w:pPr>
              <w:jc w:val="both"/>
              <w:rPr>
                <w:rFonts w:ascii="Times New Roman" w:hAnsi="Times New Roman" w:cs="Times New Roman"/>
                <w:color w:val="EE0000"/>
              </w:rPr>
            </w:pPr>
            <w:r w:rsidRPr="009D7365">
              <w:rPr>
                <w:rFonts w:ascii="Times New Roman" w:hAnsi="Times New Roman" w:cs="Times New Roman"/>
              </w:rPr>
              <w:t>joana.laukyte@kretinga.lt</w:t>
            </w:r>
          </w:p>
        </w:tc>
      </w:tr>
      <w:tr w:rsidR="000240BE" w:rsidRPr="00EB68ED" w14:paraId="479BA87D" w14:textId="77777777" w:rsidTr="00030F3E">
        <w:trPr>
          <w:trHeight w:val="243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11C19B4F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4B6FD02F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Kupiškio rajono s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1B92748B" w14:textId="248B3790" w:rsidR="00575957" w:rsidRPr="00AB1F59" w:rsidRDefault="000E00E9" w:rsidP="002A72D1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Asta Sriubiškė - Kupiškio socialinių paslaugų centro socialinė darbuotoja, mob. </w:t>
            </w:r>
            <w:r w:rsidRPr="00AB1F59">
              <w:rPr>
                <w:rFonts w:ascii="Times New Roman" w:hAnsi="Times New Roman" w:cs="Times New Roman"/>
              </w:rPr>
              <w:lastRenderedPageBreak/>
              <w:t>+370 614 38978, el. p. asta.sriubiske@kupiskiospc.lt.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0FC0C329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710BB2E4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Lazdijų rajono 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68DABB1A" w14:textId="2D9ED691" w:rsidR="00575957" w:rsidRPr="00AB1F59" w:rsidRDefault="00AC149A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Asta Kaušauskienė Socialinės apsaugos ir sveikatos skyriaus nedirbančių asmenų atvejo </w:t>
            </w:r>
            <w:r w:rsidRPr="00AB1F59">
              <w:rPr>
                <w:rFonts w:ascii="Times New Roman" w:hAnsi="Times New Roman" w:cs="Times New Roman"/>
              </w:rPr>
              <w:lastRenderedPageBreak/>
              <w:t>vadybininkė mob. +37069856865  asta.kausauskiene@lazdijai.lt</w:t>
            </w:r>
          </w:p>
        </w:tc>
      </w:tr>
      <w:tr w:rsidR="000240BE" w:rsidRPr="00EB68ED" w14:paraId="7285EC3F" w14:textId="77777777" w:rsidTr="00030F3E">
        <w:trPr>
          <w:trHeight w:val="163"/>
          <w:jc w:val="center"/>
        </w:trPr>
        <w:tc>
          <w:tcPr>
            <w:tcW w:w="816" w:type="dxa"/>
            <w:vAlign w:val="center"/>
          </w:tcPr>
          <w:p w14:paraId="399BACC3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028" w:type="dxa"/>
            <w:vAlign w:val="center"/>
          </w:tcPr>
          <w:p w14:paraId="243F7727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Marijampolės savivaldybė</w:t>
            </w:r>
          </w:p>
        </w:tc>
        <w:tc>
          <w:tcPr>
            <w:tcW w:w="4025" w:type="dxa"/>
            <w:vAlign w:val="center"/>
          </w:tcPr>
          <w:p w14:paraId="3F8E97FB" w14:textId="39913D8C" w:rsidR="00CA068D" w:rsidRPr="00AB1F59" w:rsidRDefault="00B060C2" w:rsidP="00CA068D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VšĮ Socialinės integracijos centras "Mes kartu" socialinė darbuotoja Renata Ašipauskienė. Telef.: +370 684 93661. El.p.: meskartucentras@gmail.com</w:t>
            </w:r>
          </w:p>
          <w:p w14:paraId="31CAE37E" w14:textId="2AE232AC" w:rsidR="00575957" w:rsidRPr="00AB1F59" w:rsidRDefault="00575957" w:rsidP="00506A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14:paraId="2617A2E4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090" w:type="dxa"/>
            <w:vAlign w:val="center"/>
          </w:tcPr>
          <w:p w14:paraId="73D0C377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Mažeikių rajono savivaldybė</w:t>
            </w:r>
          </w:p>
        </w:tc>
        <w:tc>
          <w:tcPr>
            <w:tcW w:w="3695" w:type="dxa"/>
            <w:vAlign w:val="center"/>
          </w:tcPr>
          <w:p w14:paraId="2AE7A6BD" w14:textId="0CCA4785" w:rsidR="00575957" w:rsidRPr="00AB1F59" w:rsidRDefault="00634470" w:rsidP="00C61631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Mažeikių rajono nakvynės namų socialinė darbuotoja,Stanislava Kuldienė,el.p stanislava.kuldiene@mazeikiunakvynesnamai.lt</w:t>
            </w:r>
          </w:p>
        </w:tc>
      </w:tr>
      <w:tr w:rsidR="000240BE" w:rsidRPr="00EB68ED" w14:paraId="37DAD213" w14:textId="77777777" w:rsidTr="00030F3E">
        <w:trPr>
          <w:trHeight w:val="215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16C51E7B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232F163F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Molėtų rajono s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60754640" w14:textId="779567E6" w:rsidR="00575957" w:rsidRPr="00AB1F59" w:rsidRDefault="00391708" w:rsidP="00C61631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Molėtų socialinės paramos centro socialinė darbuotoja Gitana Janutienė, tel. +370 622 19410, el. p.: g.janutiene@parama.moletai.lt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15C0A08B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19DBC160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Neringos 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1E96414A" w14:textId="1C2715B4" w:rsidR="00575957" w:rsidRPr="00AB1F59" w:rsidRDefault="00840060" w:rsidP="00840060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Neringos socialinių paslaugų centro socialinė darbuotoja Irutė Smolskienė (tel. 0 676 83 916, el. paštas irute.smolskiene@neringosspc.lt)                           </w:t>
            </w:r>
          </w:p>
        </w:tc>
      </w:tr>
      <w:tr w:rsidR="000240BE" w:rsidRPr="00EB68ED" w14:paraId="29B66D64" w14:textId="77777777" w:rsidTr="00030F3E">
        <w:trPr>
          <w:trHeight w:val="61"/>
          <w:jc w:val="center"/>
        </w:trPr>
        <w:tc>
          <w:tcPr>
            <w:tcW w:w="816" w:type="dxa"/>
            <w:vAlign w:val="center"/>
          </w:tcPr>
          <w:p w14:paraId="60B9EBF5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028" w:type="dxa"/>
            <w:vAlign w:val="center"/>
          </w:tcPr>
          <w:p w14:paraId="579DF3AA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Pagėgių savivaldybė</w:t>
            </w:r>
          </w:p>
        </w:tc>
        <w:tc>
          <w:tcPr>
            <w:tcW w:w="4025" w:type="dxa"/>
            <w:vAlign w:val="center"/>
          </w:tcPr>
          <w:p w14:paraId="61999C8B" w14:textId="46B97BCD" w:rsidR="00575957" w:rsidRPr="00AB1F59" w:rsidRDefault="00C74D49" w:rsidP="00C322E6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Dangyra </w:t>
            </w:r>
            <w:r w:rsidR="008A4C29" w:rsidRPr="00AB1F59">
              <w:rPr>
                <w:rFonts w:ascii="Times New Roman" w:hAnsi="Times New Roman" w:cs="Times New Roman"/>
              </w:rPr>
              <w:t xml:space="preserve">Dikmonė, tel. 0 441 56021, el. p. </w:t>
            </w:r>
            <w:r w:rsidR="0065539A" w:rsidRPr="00AB1F59">
              <w:rPr>
                <w:rFonts w:ascii="Times New Roman" w:hAnsi="Times New Roman" w:cs="Times New Roman"/>
              </w:rPr>
              <w:t>d.dikmone@pagegiai.lt</w:t>
            </w:r>
          </w:p>
        </w:tc>
        <w:tc>
          <w:tcPr>
            <w:tcW w:w="816" w:type="dxa"/>
            <w:vAlign w:val="center"/>
          </w:tcPr>
          <w:p w14:paraId="2CCFEDDD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090" w:type="dxa"/>
            <w:vAlign w:val="center"/>
          </w:tcPr>
          <w:p w14:paraId="3FE4F434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Pakruojo rajono savivaldybė</w:t>
            </w:r>
          </w:p>
        </w:tc>
        <w:tc>
          <w:tcPr>
            <w:tcW w:w="3695" w:type="dxa"/>
            <w:vAlign w:val="center"/>
          </w:tcPr>
          <w:p w14:paraId="3500B8EC" w14:textId="77777777" w:rsidR="008B2FEB" w:rsidRPr="00AB1F59" w:rsidRDefault="008B2FEB" w:rsidP="008B2FEB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Virginija Andrušaitienė</w:t>
            </w:r>
          </w:p>
          <w:p w14:paraId="77C2FCFD" w14:textId="283385B2" w:rsidR="008B2FEB" w:rsidRPr="00AB1F59" w:rsidRDefault="008B2FEB" w:rsidP="008B2FEB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Socialinių paslaugų specialistė </w:t>
            </w:r>
          </w:p>
          <w:p w14:paraId="0E706C26" w14:textId="77777777" w:rsidR="008B2FEB" w:rsidRPr="00AB1F59" w:rsidRDefault="008B2FEB" w:rsidP="008B2FEB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+370 421 61 697;</w:t>
            </w:r>
          </w:p>
          <w:p w14:paraId="09F1B990" w14:textId="77777777" w:rsidR="008B2FEB" w:rsidRPr="00AB1F59" w:rsidRDefault="008B2FEB" w:rsidP="008B2FEB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   </w:t>
            </w:r>
          </w:p>
          <w:p w14:paraId="19686EEE" w14:textId="77777777" w:rsidR="008B2FEB" w:rsidRPr="00AB1F59" w:rsidRDefault="008B2FEB" w:rsidP="008B2FEB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+370 685 31 417</w:t>
            </w:r>
          </w:p>
          <w:p w14:paraId="6CD2AD15" w14:textId="56745AFB" w:rsidR="008B2FEB" w:rsidRPr="00AB1F59" w:rsidRDefault="008B2FEB" w:rsidP="008B2FEB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virginija.andrusaitiene@pakruojis.lt</w:t>
            </w:r>
          </w:p>
          <w:p w14:paraId="4D793C37" w14:textId="12DF7FDB" w:rsidR="00C61631" w:rsidRPr="00AB1F59" w:rsidRDefault="00C61631" w:rsidP="00194E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0BE" w:rsidRPr="00EB68ED" w14:paraId="604EB9D6" w14:textId="77777777" w:rsidTr="00030F3E">
        <w:trPr>
          <w:trHeight w:val="61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568F6DBE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5771F8C0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Palangos miesto s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4A60B8B6" w14:textId="6CE509B2" w:rsidR="004945C2" w:rsidRPr="00AB1F59" w:rsidRDefault="00292501" w:rsidP="00292501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Palangos miesto socialinių paslaugų centro atvejo vadybininkė/socialinė darbuotoja egle.reinikyte@palangosspc.lt, Tel. Nr. 066981384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706C7C97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0CF49083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Panevėžio rajono 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1D58BB8C" w14:textId="610BAB6E" w:rsidR="00575957" w:rsidRPr="00AB1F59" w:rsidRDefault="000240BE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Socialinės paramos skyriaus vyr. specialistė Rasa Sakalauskienė, tel. Nr. </w:t>
            </w:r>
            <w:r w:rsidR="007C2E31" w:rsidRPr="00AB1F59">
              <w:rPr>
                <w:rFonts w:ascii="Times New Roman" w:hAnsi="Times New Roman" w:cs="Times New Roman"/>
              </w:rPr>
              <w:t>0</w:t>
            </w:r>
            <w:r w:rsidRPr="00AB1F59">
              <w:rPr>
                <w:rFonts w:ascii="Times New Roman" w:hAnsi="Times New Roman" w:cs="Times New Roman"/>
              </w:rPr>
              <w:t xml:space="preserve">45466537, </w:t>
            </w:r>
            <w:r w:rsidR="001C05AD" w:rsidRPr="00AB1F59">
              <w:rPr>
                <w:rFonts w:ascii="Times New Roman" w:hAnsi="Times New Roman" w:cs="Times New Roman"/>
              </w:rPr>
              <w:t xml:space="preserve">081262750, </w:t>
            </w:r>
            <w:r w:rsidRPr="00AB1F59">
              <w:rPr>
                <w:rFonts w:ascii="Times New Roman" w:hAnsi="Times New Roman" w:cs="Times New Roman"/>
              </w:rPr>
              <w:t>rasa.sakalauskiene@panrs.lt.</w:t>
            </w:r>
          </w:p>
        </w:tc>
      </w:tr>
      <w:tr w:rsidR="000240BE" w:rsidRPr="00EB68ED" w14:paraId="7D27C7F6" w14:textId="77777777" w:rsidTr="00030F3E">
        <w:trPr>
          <w:trHeight w:val="76"/>
          <w:jc w:val="center"/>
        </w:trPr>
        <w:tc>
          <w:tcPr>
            <w:tcW w:w="816" w:type="dxa"/>
            <w:vAlign w:val="center"/>
          </w:tcPr>
          <w:p w14:paraId="473C2B25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028" w:type="dxa"/>
            <w:vAlign w:val="center"/>
          </w:tcPr>
          <w:p w14:paraId="6A501390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Panevėžio miesto savivaldybė</w:t>
            </w:r>
          </w:p>
        </w:tc>
        <w:tc>
          <w:tcPr>
            <w:tcW w:w="4025" w:type="dxa"/>
            <w:vAlign w:val="center"/>
          </w:tcPr>
          <w:p w14:paraId="29C3783C" w14:textId="559B3D7D" w:rsidR="004945C2" w:rsidRPr="00AB1F59" w:rsidRDefault="004945C2" w:rsidP="004945C2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Panevėžio socialinių paslaugų centro Nakvynės namų socialin</w:t>
            </w:r>
            <w:r w:rsidR="00F37BFF" w:rsidRPr="00AB1F59">
              <w:rPr>
                <w:rFonts w:ascii="Times New Roman" w:hAnsi="Times New Roman" w:cs="Times New Roman"/>
              </w:rPr>
              <w:t>ės</w:t>
            </w:r>
            <w:r w:rsidRPr="00AB1F59">
              <w:rPr>
                <w:rFonts w:ascii="Times New Roman" w:hAnsi="Times New Roman" w:cs="Times New Roman"/>
              </w:rPr>
              <w:t xml:space="preserve"> darbuotoj</w:t>
            </w:r>
            <w:r w:rsidR="00F37BFF" w:rsidRPr="00AB1F59">
              <w:rPr>
                <w:rFonts w:ascii="Times New Roman" w:hAnsi="Times New Roman" w:cs="Times New Roman"/>
              </w:rPr>
              <w:t>os</w:t>
            </w:r>
            <w:r w:rsidRPr="00AB1F59">
              <w:rPr>
                <w:rFonts w:ascii="Times New Roman" w:hAnsi="Times New Roman" w:cs="Times New Roman"/>
              </w:rPr>
              <w:t xml:space="preserve">: </w:t>
            </w:r>
          </w:p>
          <w:p w14:paraId="1D0B7573" w14:textId="14C9B4E8" w:rsidR="004945C2" w:rsidRPr="00AB1F59" w:rsidRDefault="00F37BFF" w:rsidP="004945C2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Dainora Dzimidė +370 664 41 570, Jūratė Onusaitienė +370 661 61 404, Rėda Zimnickienė +370 614 73 152</w:t>
            </w:r>
          </w:p>
        </w:tc>
        <w:tc>
          <w:tcPr>
            <w:tcW w:w="816" w:type="dxa"/>
            <w:vAlign w:val="center"/>
          </w:tcPr>
          <w:p w14:paraId="528C64C1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090" w:type="dxa"/>
            <w:vAlign w:val="center"/>
          </w:tcPr>
          <w:p w14:paraId="6F021CA6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Pasvalio rajono savivaldybė</w:t>
            </w:r>
          </w:p>
        </w:tc>
        <w:tc>
          <w:tcPr>
            <w:tcW w:w="3695" w:type="dxa"/>
            <w:vAlign w:val="center"/>
          </w:tcPr>
          <w:p w14:paraId="3F11F2A8" w14:textId="2843FD91" w:rsidR="00575957" w:rsidRPr="00AB1F59" w:rsidRDefault="009F101B" w:rsidP="00F422C8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Pasvalio socialinių paslaugų centro </w:t>
            </w:r>
            <w:r w:rsidR="00A638B5" w:rsidRPr="00AB1F59">
              <w:rPr>
                <w:rFonts w:ascii="Times New Roman" w:hAnsi="Times New Roman" w:cs="Times New Roman"/>
              </w:rPr>
              <w:t xml:space="preserve">socialinė darbuotoja Dalia Misevičienė, tel. +3706 2040098, el. p. </w:t>
            </w:r>
            <w:r w:rsidR="00756949" w:rsidRPr="00AB1F59">
              <w:rPr>
                <w:rFonts w:ascii="Times New Roman" w:hAnsi="Times New Roman" w:cs="Times New Roman"/>
              </w:rPr>
              <w:t>d.miseviciene@pasvalys.lt</w:t>
            </w:r>
          </w:p>
        </w:tc>
      </w:tr>
      <w:tr w:rsidR="000240BE" w:rsidRPr="00EB68ED" w14:paraId="22D8CD08" w14:textId="77777777" w:rsidTr="00030F3E">
        <w:trPr>
          <w:trHeight w:val="127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7A2F3501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00116552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Plungės rajono s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3668BB4E" w14:textId="2BA8F59B" w:rsidR="008512DB" w:rsidRPr="00AB1F59" w:rsidRDefault="0096355D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Plungės krizių centro socialinė darbuotoja Sandra Slavinskienė. Susisiekimo kontaktai: tel. Nr. +37044850321, +37044871882,   el. p. plungeskriziucentras@gmail.com.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40536EBF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5BCC7A64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Prienų rajono 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4E802279" w14:textId="00111453" w:rsidR="00575957" w:rsidRPr="00AB1F59" w:rsidRDefault="0024134E" w:rsidP="008512DB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Gitana Sabaliauskienė, tel. +370 319 61131, el. p. gitana.sabaliauskiene@prienai.lt;  VŠĮ „Gilės sodas“ Irma Urbonaitė,  tel. +370 671 02737 el.p. info@gilessodas.lt</w:t>
            </w:r>
          </w:p>
        </w:tc>
      </w:tr>
      <w:tr w:rsidR="000240BE" w:rsidRPr="00EB68ED" w14:paraId="1440B58C" w14:textId="77777777" w:rsidTr="00030F3E">
        <w:trPr>
          <w:trHeight w:val="178"/>
          <w:jc w:val="center"/>
        </w:trPr>
        <w:tc>
          <w:tcPr>
            <w:tcW w:w="816" w:type="dxa"/>
            <w:vAlign w:val="center"/>
          </w:tcPr>
          <w:p w14:paraId="723E76C2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028" w:type="dxa"/>
            <w:vAlign w:val="center"/>
          </w:tcPr>
          <w:p w14:paraId="615EDBEC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Radviliškio rajono savivaldybė</w:t>
            </w:r>
          </w:p>
        </w:tc>
        <w:tc>
          <w:tcPr>
            <w:tcW w:w="4025" w:type="dxa"/>
            <w:vAlign w:val="center"/>
          </w:tcPr>
          <w:p w14:paraId="0F27D8DC" w14:textId="0928EC49" w:rsidR="008512DB" w:rsidRPr="00AB1F59" w:rsidRDefault="00356FCA" w:rsidP="008512DB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Radviliškio socialinių paslaugų centras, socialinė darbuotoja Rima Gustaitienė, tel. +37065972847, el.p. rimagusta@gmail.com</w:t>
            </w:r>
          </w:p>
        </w:tc>
        <w:tc>
          <w:tcPr>
            <w:tcW w:w="816" w:type="dxa"/>
            <w:vAlign w:val="center"/>
          </w:tcPr>
          <w:p w14:paraId="68FC65F2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090" w:type="dxa"/>
            <w:vAlign w:val="center"/>
          </w:tcPr>
          <w:p w14:paraId="35DFD7BF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Raseinių rajono savivaldybė</w:t>
            </w:r>
          </w:p>
        </w:tc>
        <w:tc>
          <w:tcPr>
            <w:tcW w:w="3695" w:type="dxa"/>
            <w:vAlign w:val="center"/>
          </w:tcPr>
          <w:p w14:paraId="67648444" w14:textId="6546AEF7" w:rsidR="00575957" w:rsidRPr="00AB1F59" w:rsidRDefault="00B77C30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Dovilė Stonienė, Raseinių socialinių paslaugų centro Integralios pagalbos skyriaus socialinė darbuotoja. Žemaitės g. 4, LT-60129 Raseiniai. </w:t>
            </w:r>
            <w:r w:rsidRPr="00AB1F59">
              <w:rPr>
                <w:rFonts w:ascii="Times New Roman" w:hAnsi="Times New Roman" w:cs="Times New Roman"/>
              </w:rPr>
              <w:lastRenderedPageBreak/>
              <w:t>Tel. (8 428)  72038 nob.tel. 8 672 63054 El.p. dovile.stoniene@rspc.lt www.rspc.lt</w:t>
            </w:r>
          </w:p>
        </w:tc>
      </w:tr>
      <w:tr w:rsidR="000240BE" w:rsidRPr="00EB68ED" w14:paraId="21C46F40" w14:textId="77777777" w:rsidTr="00030F3E">
        <w:trPr>
          <w:trHeight w:val="377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11817675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2EAA1BA1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Rietavo s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4EF2C102" w14:textId="3376825C" w:rsidR="00575957" w:rsidRPr="00AB1F59" w:rsidRDefault="006D0FD8" w:rsidP="008512DB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Socialinė darbuotoja Vytautė Verpetinskaitė verpetinskaite.rspc@gmail.com +370 677 20904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005A03BD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184E1652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Rokiškio rajono 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06BB0529" w14:textId="1A3E8759" w:rsidR="00575957" w:rsidRPr="00AB1F59" w:rsidRDefault="002D08E1" w:rsidP="008512DB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Rokiškio socialinių paslaugų centre dirbantis socialinio darbo organizatorius, aptarnaujantis Pandėlio seniūniją: Regina Greviškienė, tel. +370 612 94769, el. p. regina.greviskiene@rokiskiospc.lt; Rokiškio socialinių paslaugų centre dirbantis socialinio darbo organizatorius, aptarnaujantis Panemunėlio seniūniją: Sigita Veiverienė, tel. +370 611 58724, el. p. sigita.veiveriene@rokiskiospc.lt ;Rokiškio socialinių paslaugų centre dirbantis socialinio darbo organizatorius, aptarnaujantis Rokiškio miesto seniūniją: Kristina Orbidanė, tel. +370 683 00572, el. p. kristina.orbidane@rokiskiospc.lt; Rokiškio socialinių paslaugų centre dirbantis socialinio darbo organizatorius, aptarnaujantis Juodupės seniūniją: Audronė Žindulienė, tel. +370 618 43259, el. p. audrone.zinduliene@rokiskiospc.lt; Rokiškio socialinių paslaugų centre dirbantis socialinio darbo organizatorius, aptarnaujantis Rokiškio kaimiškąją seniūniją: Danguolė Peciukonytė, tel. +370 698 85798, el. p. danguole.peciukonyte@rokiskiospc.lt; Rokiškio socialinių paslaugų centre dirbantis socialinio darbo organizatorius, aptarnaujantis Kamajų seniūniją: Jurgitą Kilienė, tel. +370 686 36202, el. p. jurgita.kiliene@rokiskiospc.lt; Rokiškio socialinių paslaugų centre dirbantis socialinio darbo organizatorius, aptarnaujantis Jūžintų seniūniją: Dalia Lašaitė, tel. +370 618 33642, el. p. dalia.lasaite@rokiskiospc.lt; Rokiškio socialinių paslaugų centre dirbantis socialinio </w:t>
            </w:r>
            <w:r w:rsidRPr="00AB1F59">
              <w:rPr>
                <w:rFonts w:ascii="Times New Roman" w:hAnsi="Times New Roman" w:cs="Times New Roman"/>
              </w:rPr>
              <w:lastRenderedPageBreak/>
              <w:t>darbo organizatorius, aptarnaujantis Kriaunų seniūniją: Regina Urbanavičienė, tel. +370 612 94769, el. p. regina.urbanaviciene@rokiskiospc.lt; Rokiškio socialinių paslaugų centre dirbantis socialinio darbo organizatorius, aptarnaujantis Kazliškio seniūniją: Edita Kastanauskienė, tel. +370 620 63092, el. p. edita.kastanauskiene@rokiskiospc.lt; Rokiškio socialinių paslaugų centre dirbantis socialinio darbo organizatorius, aptarnaujantis Obelių seniūniją: Audronė Jurkevičienė, tel. +370 696 33247, el. p. audrone.jurkevicienė@rokiskiospc.lt;</w:t>
            </w:r>
          </w:p>
        </w:tc>
      </w:tr>
      <w:tr w:rsidR="000240BE" w:rsidRPr="00EB68ED" w14:paraId="3AFE88E8" w14:textId="77777777" w:rsidTr="00030F3E">
        <w:trPr>
          <w:trHeight w:val="61"/>
          <w:jc w:val="center"/>
        </w:trPr>
        <w:tc>
          <w:tcPr>
            <w:tcW w:w="816" w:type="dxa"/>
            <w:vAlign w:val="center"/>
          </w:tcPr>
          <w:p w14:paraId="07ECA4C6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3028" w:type="dxa"/>
            <w:vAlign w:val="center"/>
          </w:tcPr>
          <w:p w14:paraId="1C79EE17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Skuodo rajono savivaldybė</w:t>
            </w:r>
          </w:p>
        </w:tc>
        <w:tc>
          <w:tcPr>
            <w:tcW w:w="4025" w:type="dxa"/>
            <w:vAlign w:val="center"/>
          </w:tcPr>
          <w:p w14:paraId="0CAF97A4" w14:textId="2A91E3C8" w:rsidR="00575957" w:rsidRPr="00AB1F59" w:rsidRDefault="001E04C0" w:rsidP="00B760AD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Skuodo socialinių paslaugų intensyvių krizių įveikimo socialinė daerbuotoja -  Inga Uščinienė, +370 (440) 51 022, el. p. inga.usciniene@skuodospsc.lt   </w:t>
            </w:r>
          </w:p>
        </w:tc>
        <w:tc>
          <w:tcPr>
            <w:tcW w:w="816" w:type="dxa"/>
            <w:vAlign w:val="center"/>
          </w:tcPr>
          <w:p w14:paraId="7B372367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090" w:type="dxa"/>
            <w:vAlign w:val="center"/>
          </w:tcPr>
          <w:p w14:paraId="0D561DEF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Šakių rajono savivaldybė</w:t>
            </w:r>
          </w:p>
        </w:tc>
        <w:tc>
          <w:tcPr>
            <w:tcW w:w="3695" w:type="dxa"/>
            <w:vAlign w:val="center"/>
          </w:tcPr>
          <w:p w14:paraId="331225BA" w14:textId="014C2D95" w:rsidR="00575957" w:rsidRPr="00AB1F59" w:rsidRDefault="00C05A0D" w:rsidP="00B760AD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Šakių rajono savibaldybės administracijos Socialinės paramos skyriaus vyresnioji specialistė Edita Macevičiūtė-Orentienė, te. +370 345 66 105, el. p. edita.orentiene@sakiai.lt; vyriausioji specialistė Asta Vizgirdienė, tel. +370 345 60 767, el. p. asta.vizgirdiene@sakiai.lt</w:t>
            </w:r>
          </w:p>
          <w:p w14:paraId="3BC70283" w14:textId="747E79C3" w:rsidR="00C76B93" w:rsidRPr="00AB1F59" w:rsidRDefault="00C76B93" w:rsidP="00B760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0BE" w:rsidRPr="00EB68ED" w14:paraId="79341110" w14:textId="77777777" w:rsidTr="00030F3E">
        <w:trPr>
          <w:trHeight w:val="333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51D7006D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40382EC3" w14:textId="77777777" w:rsidR="00575957" w:rsidRPr="0053770F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53770F">
              <w:rPr>
                <w:rFonts w:ascii="Times New Roman" w:hAnsi="Times New Roman" w:cs="Times New Roman"/>
              </w:rPr>
              <w:t>Šalčininkų rajono s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4666CE86" w14:textId="586BF9B1" w:rsidR="00575957" w:rsidRPr="00AB1F59" w:rsidRDefault="007F716A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Sabina Antulytė, Socialinės paramos ir sveikatos apsaugos skyrius, el. p. sabina.antulyte@salcininkai.lt  tel.(0 380) 30173; Socialinė darbuotoja – Violeta Ivaškienė, tel.: +370 (380) 51398, el. paštas: violeta.ivaskiene@sspc.lt.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13A186E4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36C0A568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Šiaulių rajono 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179652B0" w14:textId="57B405B9" w:rsidR="00575957" w:rsidRPr="00AB1F59" w:rsidRDefault="009B6634" w:rsidP="009B6634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Šiaulių rajono savivaldybės socialinių paslaugų centro socialinė darbuotoja, atvejo vadybininkė Jolanta Vaicekavičienė, tel. nr. 060336815, el. p.: jolanta.vaicekaviciene@spcpaslaugos.lt</w:t>
            </w:r>
          </w:p>
        </w:tc>
      </w:tr>
      <w:tr w:rsidR="000240BE" w:rsidRPr="00EB68ED" w14:paraId="2FFB0A04" w14:textId="77777777" w:rsidTr="00030F3E">
        <w:trPr>
          <w:trHeight w:val="238"/>
          <w:jc w:val="center"/>
        </w:trPr>
        <w:tc>
          <w:tcPr>
            <w:tcW w:w="816" w:type="dxa"/>
            <w:vAlign w:val="center"/>
          </w:tcPr>
          <w:p w14:paraId="5D7F8ED1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028" w:type="dxa"/>
            <w:vAlign w:val="center"/>
          </w:tcPr>
          <w:p w14:paraId="0196D972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Šiaulių miesto savivaldybė</w:t>
            </w:r>
          </w:p>
        </w:tc>
        <w:tc>
          <w:tcPr>
            <w:tcW w:w="4025" w:type="dxa"/>
            <w:vAlign w:val="center"/>
          </w:tcPr>
          <w:p w14:paraId="4BCAB616" w14:textId="17725F6C" w:rsidR="00912D9F" w:rsidRPr="00AB1F59" w:rsidRDefault="00912D9F" w:rsidP="00912D9F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Šiaulių miesto savivaldybės socialinių paslaugų centro socialinių programų koordinatorė Akvilė Varačinskienė, el. p. akvile.varacinskiene@siauliuspc.lt, tel. +370 670 64 515.</w:t>
            </w:r>
          </w:p>
          <w:p w14:paraId="1320A503" w14:textId="05662DAB" w:rsidR="00575957" w:rsidRPr="00AB1F59" w:rsidRDefault="00575957" w:rsidP="006518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14:paraId="3F21706D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090" w:type="dxa"/>
            <w:vAlign w:val="center"/>
          </w:tcPr>
          <w:p w14:paraId="00E2EC2E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Šilalės rajono savivaldybė</w:t>
            </w:r>
          </w:p>
        </w:tc>
        <w:tc>
          <w:tcPr>
            <w:tcW w:w="3695" w:type="dxa"/>
            <w:vAlign w:val="center"/>
          </w:tcPr>
          <w:p w14:paraId="1C8B4760" w14:textId="4A5E0A9F" w:rsidR="00575957" w:rsidRPr="00AB1F59" w:rsidRDefault="007962D3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Šilalės rajono savivaldybės administracijos Socialinės paramos skyriaus vyriausioji specialistė Alvyda Urbonienė, tel. (8 449) 4 53 23, el. p. alvyda.urboniene@silale.lt</w:t>
            </w:r>
          </w:p>
        </w:tc>
      </w:tr>
      <w:tr w:rsidR="000240BE" w:rsidRPr="00EB68ED" w14:paraId="7D82D2FF" w14:textId="77777777" w:rsidTr="00030F3E">
        <w:trPr>
          <w:trHeight w:val="304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4CBBFC01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62BF8B90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Šilutės rajono s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695A09B2" w14:textId="1FFFAFE3" w:rsidR="00575957" w:rsidRPr="00AB1F59" w:rsidRDefault="00E47442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Šilutės rajono savivaldybės administracijos Socialinės paramos </w:t>
            </w:r>
            <w:r w:rsidRPr="00AB1F59">
              <w:rPr>
                <w:rFonts w:ascii="Times New Roman" w:hAnsi="Times New Roman" w:cs="Times New Roman"/>
              </w:rPr>
              <w:lastRenderedPageBreak/>
              <w:t xml:space="preserve">skyriaus vedėjo pavaduotoja Loreta Valienė, tel. +370 640 55 392, el. p. loreta.valiene@silute.lt; Paskirtas darbuotojas - Šilutės socialinių paslaugų centro socialinė darbuotoja Silva Simutienė, tel. +370 657 77 225, el. p. silva.simutiene@silutesspc.lt  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59EDB29D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0EEA2421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Širvintų rajono 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4778B977" w14:textId="466ED852" w:rsidR="00575957" w:rsidRPr="00AB1F59" w:rsidRDefault="00091743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Janina Chatkevičienė tel. +37061574639, Inga Marcinkevičienė tel. +37068241710, Lina </w:t>
            </w:r>
            <w:r w:rsidRPr="00AB1F59">
              <w:rPr>
                <w:rFonts w:ascii="Times New Roman" w:hAnsi="Times New Roman" w:cs="Times New Roman"/>
              </w:rPr>
              <w:lastRenderedPageBreak/>
              <w:t xml:space="preserve">Mozūraitienė tel. +37068774719, Irma Neliupšienė tel. +37068744515, Vida Savickienė tel. +37068241705, Vaiva Zakrauskienė tel. +37066583906      </w:t>
            </w:r>
          </w:p>
        </w:tc>
      </w:tr>
      <w:tr w:rsidR="000240BE" w:rsidRPr="00EB68ED" w14:paraId="01BFF098" w14:textId="77777777" w:rsidTr="00030F3E">
        <w:trPr>
          <w:trHeight w:val="61"/>
          <w:jc w:val="center"/>
        </w:trPr>
        <w:tc>
          <w:tcPr>
            <w:tcW w:w="816" w:type="dxa"/>
            <w:vAlign w:val="center"/>
          </w:tcPr>
          <w:p w14:paraId="1EE579B9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3028" w:type="dxa"/>
            <w:vAlign w:val="center"/>
          </w:tcPr>
          <w:p w14:paraId="647B7610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Švenčionių rajono savivaldybė</w:t>
            </w:r>
          </w:p>
        </w:tc>
        <w:tc>
          <w:tcPr>
            <w:tcW w:w="4025" w:type="dxa"/>
            <w:vAlign w:val="center"/>
          </w:tcPr>
          <w:p w14:paraId="6F6D2511" w14:textId="5B7DC2C0" w:rsidR="00575957" w:rsidRPr="00AB1F59" w:rsidRDefault="00564B69" w:rsidP="00D66065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Švenčionių rajono socialinių paslaugų centro Socialinės pagalbos namų socialinė darbuotoja Rasa Činčikienė,tel. +370 606 99797, el. p. rasa.cincikiene@svencioniurspc.lt</w:t>
            </w:r>
          </w:p>
        </w:tc>
        <w:tc>
          <w:tcPr>
            <w:tcW w:w="816" w:type="dxa"/>
            <w:vAlign w:val="center"/>
          </w:tcPr>
          <w:p w14:paraId="4DA42BCE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090" w:type="dxa"/>
            <w:vAlign w:val="center"/>
          </w:tcPr>
          <w:p w14:paraId="2E316876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Tauragės rajono savivaldybė</w:t>
            </w:r>
          </w:p>
        </w:tc>
        <w:tc>
          <w:tcPr>
            <w:tcW w:w="3695" w:type="dxa"/>
            <w:vAlign w:val="center"/>
          </w:tcPr>
          <w:p w14:paraId="38813C8D" w14:textId="24EDA832" w:rsidR="008F4C5B" w:rsidRPr="00AB1F59" w:rsidRDefault="007502AD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Tauragės rajono savivaldybės Socialinės paramos skyriaus vyr.specialistė Jolanta Petraitienė, el.p. jolanta.petraitiene@taurage.lt , +370 67478268 , Tauragės šeimos gerovės centro socialinė darbuotoja Ilmeda Lukošienė, el.p. i.lukosiene@tauragessgc.lt, tel.+370 60918751</w:t>
            </w:r>
          </w:p>
        </w:tc>
      </w:tr>
      <w:tr w:rsidR="000240BE" w:rsidRPr="00EB68ED" w14:paraId="6DCBE7CD" w14:textId="77777777" w:rsidTr="00030F3E">
        <w:trPr>
          <w:trHeight w:val="101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3B7DB735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60EA4ABD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Telšių rajono s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17422761" w14:textId="7B0A2DF0" w:rsidR="00575957" w:rsidRPr="00AB1F59" w:rsidRDefault="003B183B" w:rsidP="003B183B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Viktorija Rubavičiutė, tel. nr. +37061691640, el. p. viktorija.rubaviciute@telsiai.lt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2043876C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59AEF3B4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Trakų rajono 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27C82672" w14:textId="3C149ADD" w:rsidR="00575957" w:rsidRPr="00AB1F59" w:rsidRDefault="00F5170C" w:rsidP="006E773F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Trakų rajono savivaldybės administracijos Socialinės paramos  skyriaus Socialinių paslaugų poskyrio vyriausioji specialistė Ramunė Zarembienė, tel. 0 528 58316, el. p. ramune.zarembiene@trakai.lt.</w:t>
            </w:r>
          </w:p>
        </w:tc>
      </w:tr>
      <w:tr w:rsidR="000240BE" w:rsidRPr="00EB68ED" w14:paraId="1A957AC9" w14:textId="77777777" w:rsidTr="00030F3E">
        <w:trPr>
          <w:trHeight w:val="167"/>
          <w:jc w:val="center"/>
        </w:trPr>
        <w:tc>
          <w:tcPr>
            <w:tcW w:w="816" w:type="dxa"/>
            <w:vAlign w:val="center"/>
          </w:tcPr>
          <w:p w14:paraId="42889703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028" w:type="dxa"/>
            <w:vAlign w:val="center"/>
          </w:tcPr>
          <w:p w14:paraId="0D162B87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Ukmergės rajono savivaldybė</w:t>
            </w:r>
          </w:p>
        </w:tc>
        <w:tc>
          <w:tcPr>
            <w:tcW w:w="4025" w:type="dxa"/>
            <w:vAlign w:val="center"/>
          </w:tcPr>
          <w:p w14:paraId="2690A0ED" w14:textId="44C65F54" w:rsidR="00575957" w:rsidRPr="00AB1F59" w:rsidRDefault="00B51242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 xml:space="preserve">Lina Sabaliauskienė, Socialinės paramos skyriaus vyriausioji specialistė, tel. 0 340 60332, 0 616 35960, el. p. l.sabaliauskiene@ukmerge.lt.; Miglė Kačinskienė, Ukmergės socialinių paslaugų centro Paramos bendruomenei skyriaus vedėja, tel. 0 636 19706, el. p. m.kacinskiene@ukmergesspc.lt.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14:paraId="3C640BB7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090" w:type="dxa"/>
            <w:vAlign w:val="center"/>
          </w:tcPr>
          <w:p w14:paraId="65223FD9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Utenos rajono savivaldybė</w:t>
            </w:r>
          </w:p>
        </w:tc>
        <w:tc>
          <w:tcPr>
            <w:tcW w:w="3695" w:type="dxa"/>
            <w:vAlign w:val="center"/>
          </w:tcPr>
          <w:p w14:paraId="16E54575" w14:textId="09F0909F" w:rsidR="004E4DA8" w:rsidRPr="00AB1F59" w:rsidRDefault="008A7D87" w:rsidP="004E4DA8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Utenos rajono savivaldybės administracijos Socialinių reikalų ir sveikatos apsaugos skyriaus vyr. specialistė Liudmila Sadauskienė +370 622 16 117;</w:t>
            </w:r>
          </w:p>
          <w:p w14:paraId="6DF855E6" w14:textId="183D5AB1" w:rsidR="00203361" w:rsidRPr="00AB1F59" w:rsidRDefault="00203361" w:rsidP="00030F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0BE" w:rsidRPr="00EB68ED" w14:paraId="3F1E3D05" w14:textId="77777777" w:rsidTr="00030F3E">
        <w:trPr>
          <w:trHeight w:val="72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7394259E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15740BDF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Varėnos rajono s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1FF82C07" w14:textId="2FD4D759" w:rsidR="00575957" w:rsidRPr="00AB1F59" w:rsidRDefault="00D61ED4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Ingrida Matulevičienė, mob. +37068362025, el. p. ingrida.matuleviciene@varenosspc.lt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76EB3E60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39C4E256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Vilkaviškio rajono 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512BC1A7" w14:textId="1F1238F8" w:rsidR="00575957" w:rsidRPr="00AB1F59" w:rsidRDefault="005345E3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Eglita Šukienė tel. +370 342 60026, +370 686 45802  el. p. eglita.sukiene@vilkaviskis.lt</w:t>
            </w:r>
          </w:p>
        </w:tc>
      </w:tr>
      <w:tr w:rsidR="000240BE" w:rsidRPr="00EB68ED" w14:paraId="72B66BD1" w14:textId="77777777" w:rsidTr="00030F3E">
        <w:trPr>
          <w:trHeight w:val="255"/>
          <w:jc w:val="center"/>
        </w:trPr>
        <w:tc>
          <w:tcPr>
            <w:tcW w:w="816" w:type="dxa"/>
            <w:vAlign w:val="center"/>
          </w:tcPr>
          <w:p w14:paraId="0617BE50" w14:textId="77777777" w:rsidR="00575957" w:rsidRPr="00222787" w:rsidRDefault="00575957" w:rsidP="00030F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2787">
              <w:rPr>
                <w:rFonts w:ascii="Times New Roman" w:hAnsi="Times New Roman" w:cs="Times New Roman"/>
                <w:color w:val="000000" w:themeColor="text1"/>
              </w:rPr>
              <w:t>57.</w:t>
            </w:r>
          </w:p>
        </w:tc>
        <w:tc>
          <w:tcPr>
            <w:tcW w:w="3028" w:type="dxa"/>
            <w:vAlign w:val="center"/>
          </w:tcPr>
          <w:p w14:paraId="57ECC034" w14:textId="77777777" w:rsidR="00575957" w:rsidRPr="00222787" w:rsidRDefault="00575957" w:rsidP="00030F3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22787">
              <w:rPr>
                <w:rFonts w:ascii="Times New Roman" w:hAnsi="Times New Roman" w:cs="Times New Roman"/>
                <w:color w:val="000000" w:themeColor="text1"/>
              </w:rPr>
              <w:t>Vilniaus rajono savivaldybė</w:t>
            </w:r>
          </w:p>
        </w:tc>
        <w:tc>
          <w:tcPr>
            <w:tcW w:w="4025" w:type="dxa"/>
            <w:vAlign w:val="center"/>
          </w:tcPr>
          <w:p w14:paraId="30966D1F" w14:textId="5CD9BCBF" w:rsidR="00575957" w:rsidRPr="00AB1F59" w:rsidRDefault="0097443F" w:rsidP="0097443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1F59">
              <w:rPr>
                <w:rFonts w:ascii="Times New Roman" w:hAnsi="Times New Roman" w:cs="Times New Roman"/>
              </w:rPr>
              <w:t>Nuo 2026 m. sausio mėn. už  antrąjį socialinės integracijos etapą atsakingas yra Vilniaus rajono socialinių paslaugų centro darbuotojas Maksim Kostiučenko. </w:t>
            </w:r>
          </w:p>
        </w:tc>
        <w:tc>
          <w:tcPr>
            <w:tcW w:w="816" w:type="dxa"/>
            <w:vAlign w:val="center"/>
          </w:tcPr>
          <w:p w14:paraId="035361F7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090" w:type="dxa"/>
            <w:vAlign w:val="center"/>
          </w:tcPr>
          <w:p w14:paraId="30E201B2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Vilniaus miesto savivaldybė</w:t>
            </w:r>
          </w:p>
        </w:tc>
        <w:tc>
          <w:tcPr>
            <w:tcW w:w="3695" w:type="dxa"/>
            <w:vAlign w:val="center"/>
          </w:tcPr>
          <w:p w14:paraId="6967CFA6" w14:textId="3399F240" w:rsidR="00575957" w:rsidRPr="00AB1F59" w:rsidRDefault="00181CB4" w:rsidP="00181CB4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Vilniaus miesto savivaldybės administracijos Socialinės gerovės skyriaus Socialinės integracijos poskyrio vyriausiasis specialistas Domintas Liniauskas, el. paštas domintas.liniauskas@vilnius.lt, tel. +370 665 05983</w:t>
            </w:r>
          </w:p>
        </w:tc>
      </w:tr>
      <w:tr w:rsidR="000240BE" w:rsidRPr="00EB68ED" w14:paraId="516EEAB6" w14:textId="77777777" w:rsidTr="00030F3E">
        <w:trPr>
          <w:trHeight w:val="321"/>
          <w:jc w:val="center"/>
        </w:trPr>
        <w:tc>
          <w:tcPr>
            <w:tcW w:w="816" w:type="dxa"/>
            <w:shd w:val="clear" w:color="auto" w:fill="D9E2F3" w:themeFill="accent1" w:themeFillTint="33"/>
            <w:vAlign w:val="center"/>
          </w:tcPr>
          <w:p w14:paraId="5B532F7A" w14:textId="77777777" w:rsidR="00575957" w:rsidRPr="00EB68ED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EB68ED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3028" w:type="dxa"/>
            <w:shd w:val="clear" w:color="auto" w:fill="D9E2F3" w:themeFill="accent1" w:themeFillTint="33"/>
            <w:vAlign w:val="center"/>
          </w:tcPr>
          <w:p w14:paraId="21515395" w14:textId="77777777" w:rsidR="00575957" w:rsidRPr="00EB68ED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F34F6A">
              <w:rPr>
                <w:rFonts w:ascii="Times New Roman" w:hAnsi="Times New Roman" w:cs="Times New Roman"/>
              </w:rPr>
              <w:t>Visagino miesto savivaldybė</w:t>
            </w:r>
          </w:p>
        </w:tc>
        <w:tc>
          <w:tcPr>
            <w:tcW w:w="4025" w:type="dxa"/>
            <w:shd w:val="clear" w:color="auto" w:fill="D9E2F3" w:themeFill="accent1" w:themeFillTint="33"/>
            <w:vAlign w:val="center"/>
          </w:tcPr>
          <w:p w14:paraId="4800430F" w14:textId="08B8D713" w:rsidR="00575957" w:rsidRPr="00AB1F59" w:rsidRDefault="00B61386" w:rsidP="007C0256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Svetlana Tamulevičienė, Visagino socialinių paslaugų centro Nakvynės namų vyriausioji socialinė darbuotoja, tel. +370  386 70 866, mob. +370 601 52 660, el. p. svetlana.tamuleviciene@vspc.lt, jos nesant – Gitana Liaudanskienė, Visagino socialinių paslaugų centro Savarankiško gyvenimo namų vyriausioji socialinė darbuotoja, tel. +370 620 15 943, el. p. gitana.liaudanskiene@vspc.lt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14B9C3FC" w14:textId="77777777" w:rsidR="00575957" w:rsidRPr="00AB1F59" w:rsidRDefault="00575957" w:rsidP="00030F3E">
            <w:pPr>
              <w:jc w:val="center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35A063FA" w14:textId="77777777" w:rsidR="00575957" w:rsidRPr="00AB1F59" w:rsidRDefault="00575957" w:rsidP="00030F3E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Zarasų rajono savivaldybė</w:t>
            </w:r>
          </w:p>
        </w:tc>
        <w:tc>
          <w:tcPr>
            <w:tcW w:w="3695" w:type="dxa"/>
            <w:shd w:val="clear" w:color="auto" w:fill="D9E2F3" w:themeFill="accent1" w:themeFillTint="33"/>
            <w:vAlign w:val="center"/>
          </w:tcPr>
          <w:p w14:paraId="4533B748" w14:textId="77777777" w:rsidR="001932EA" w:rsidRPr="00AB1F59" w:rsidRDefault="001932EA" w:rsidP="001932EA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Zarasų rajono savivaldybės Socialinės paramos skyriaus vedėjo pavaduotoja Kristina Davainienė, 0385 57003, kristina.davainiene@zarasai.lt</w:t>
            </w:r>
          </w:p>
          <w:p w14:paraId="652847F5" w14:textId="6C0B0EE2" w:rsidR="007C0256" w:rsidRPr="00AB1F59" w:rsidRDefault="001932EA" w:rsidP="001932EA">
            <w:pPr>
              <w:jc w:val="both"/>
              <w:rPr>
                <w:rFonts w:ascii="Times New Roman" w:hAnsi="Times New Roman" w:cs="Times New Roman"/>
              </w:rPr>
            </w:pPr>
            <w:r w:rsidRPr="00AB1F59">
              <w:rPr>
                <w:rFonts w:ascii="Times New Roman" w:hAnsi="Times New Roman" w:cs="Times New Roman"/>
              </w:rPr>
              <w:t>Zarasų rajono socialinių paslaugų centro socialinio darbo organizatorė Violeta Špakauskienė, 0 671 30 802, violeta.spakauskiene@zarasuspc.lt</w:t>
            </w:r>
          </w:p>
        </w:tc>
      </w:tr>
    </w:tbl>
    <w:p w14:paraId="192D97DF" w14:textId="77777777" w:rsidR="00575957" w:rsidRPr="00EB5271" w:rsidRDefault="00575957" w:rsidP="009230A9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575957" w:rsidRPr="00EB5271" w:rsidSect="0075616C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A576" w14:textId="77777777" w:rsidR="00DD0C8E" w:rsidRDefault="00DD0C8E" w:rsidP="0045184D">
      <w:pPr>
        <w:spacing w:after="0" w:line="240" w:lineRule="auto"/>
      </w:pPr>
      <w:r>
        <w:separator/>
      </w:r>
    </w:p>
  </w:endnote>
  <w:endnote w:type="continuationSeparator" w:id="0">
    <w:p w14:paraId="473A2CC7" w14:textId="77777777" w:rsidR="00DD0C8E" w:rsidRDefault="00DD0C8E" w:rsidP="0045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1E1A" w14:textId="7B1A428F" w:rsidR="001D05DE" w:rsidRDefault="001D05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7861A2" wp14:editId="02C573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57505"/>
              <wp:effectExtent l="0" t="0" r="12700" b="0"/>
              <wp:wrapNone/>
              <wp:docPr id="1072508199" name="Text Box 2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B7AB9" w14:textId="7D3FD66E" w:rsidR="001D05DE" w:rsidRPr="001D05DE" w:rsidRDefault="001D05DE" w:rsidP="001D05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05D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861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ocialinės apsaugos ir darbo ministerija bei pavaldžios įstaigos | Vidiniam naudojimui" style="position:absolute;margin-left:0;margin-top:0;width:386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41B7AB9" w14:textId="7D3FD66E" w:rsidR="001D05DE" w:rsidRPr="001D05DE" w:rsidRDefault="001D05DE" w:rsidP="001D05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D05D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6780" w14:textId="2B3B554A" w:rsidR="001D05DE" w:rsidRDefault="001D05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43D492" wp14:editId="056463DC">
              <wp:simplePos x="1082040" y="101650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57505"/>
              <wp:effectExtent l="0" t="0" r="12700" b="0"/>
              <wp:wrapNone/>
              <wp:docPr id="825784442" name="Text Box 3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7C3EB" w14:textId="0693EDC2" w:rsidR="001D05DE" w:rsidRPr="001D05DE" w:rsidRDefault="001D05DE" w:rsidP="001D05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05D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3D4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ocialinės apsaugos ir darbo ministerija bei pavaldžios įstaigos | Vidiniam naudojimui" style="position:absolute;margin-left:0;margin-top:0;width:386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E27C3EB" w14:textId="0693EDC2" w:rsidR="001D05DE" w:rsidRPr="001D05DE" w:rsidRDefault="001D05DE" w:rsidP="001D05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D05D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017C" w14:textId="0C5E895E" w:rsidR="001D05DE" w:rsidRDefault="001D05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C88D47" wp14:editId="1FC2B3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57505"/>
              <wp:effectExtent l="0" t="0" r="12700" b="0"/>
              <wp:wrapNone/>
              <wp:docPr id="1618198850" name="Text Box 1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76114" w14:textId="1323FAAF" w:rsidR="001D05DE" w:rsidRPr="001D05DE" w:rsidRDefault="001D05DE" w:rsidP="001D05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05D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88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ocialinės apsaugos ir darbo ministerija bei pavaldžios įstaigos | Vidiniam naudojimui" style="position:absolute;margin-left:0;margin-top:0;width:386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1076114" w14:textId="1323FAAF" w:rsidR="001D05DE" w:rsidRPr="001D05DE" w:rsidRDefault="001D05DE" w:rsidP="001D05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D05D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F93C" w14:textId="77777777" w:rsidR="00DD0C8E" w:rsidRDefault="00DD0C8E" w:rsidP="0045184D">
      <w:pPr>
        <w:spacing w:after="0" w:line="240" w:lineRule="auto"/>
      </w:pPr>
      <w:r>
        <w:separator/>
      </w:r>
    </w:p>
  </w:footnote>
  <w:footnote w:type="continuationSeparator" w:id="0">
    <w:p w14:paraId="116864C6" w14:textId="77777777" w:rsidR="00DD0C8E" w:rsidRDefault="00DD0C8E" w:rsidP="0045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F4776"/>
    <w:multiLevelType w:val="hybridMultilevel"/>
    <w:tmpl w:val="4C769A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2F1C"/>
    <w:multiLevelType w:val="hybridMultilevel"/>
    <w:tmpl w:val="F3AE19A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E036F"/>
    <w:multiLevelType w:val="hybridMultilevel"/>
    <w:tmpl w:val="4C769A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12D01"/>
    <w:multiLevelType w:val="hybridMultilevel"/>
    <w:tmpl w:val="E7A07C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94447"/>
    <w:multiLevelType w:val="hybridMultilevel"/>
    <w:tmpl w:val="4C769A3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B5F62"/>
    <w:multiLevelType w:val="hybridMultilevel"/>
    <w:tmpl w:val="3CC810BC"/>
    <w:lvl w:ilvl="0" w:tplc="752200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494596">
    <w:abstractNumId w:val="3"/>
  </w:num>
  <w:num w:numId="2" w16cid:durableId="1084886301">
    <w:abstractNumId w:val="5"/>
  </w:num>
  <w:num w:numId="3" w16cid:durableId="523640654">
    <w:abstractNumId w:val="4"/>
  </w:num>
  <w:num w:numId="4" w16cid:durableId="1489437508">
    <w:abstractNumId w:val="1"/>
  </w:num>
  <w:num w:numId="5" w16cid:durableId="710493191">
    <w:abstractNumId w:val="0"/>
  </w:num>
  <w:num w:numId="6" w16cid:durableId="2014649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4D"/>
    <w:rsid w:val="000046AD"/>
    <w:rsid w:val="00006899"/>
    <w:rsid w:val="00010448"/>
    <w:rsid w:val="0001398F"/>
    <w:rsid w:val="000240BE"/>
    <w:rsid w:val="000255E7"/>
    <w:rsid w:val="00026671"/>
    <w:rsid w:val="00030F3E"/>
    <w:rsid w:val="00035312"/>
    <w:rsid w:val="00035889"/>
    <w:rsid w:val="00041549"/>
    <w:rsid w:val="00041C00"/>
    <w:rsid w:val="00042332"/>
    <w:rsid w:val="00050F76"/>
    <w:rsid w:val="0006580B"/>
    <w:rsid w:val="0007575A"/>
    <w:rsid w:val="00083726"/>
    <w:rsid w:val="00083889"/>
    <w:rsid w:val="00086D56"/>
    <w:rsid w:val="00091743"/>
    <w:rsid w:val="00093DAA"/>
    <w:rsid w:val="00094A67"/>
    <w:rsid w:val="000973D0"/>
    <w:rsid w:val="000A3E43"/>
    <w:rsid w:val="000A4A34"/>
    <w:rsid w:val="000B7B87"/>
    <w:rsid w:val="000C6A95"/>
    <w:rsid w:val="000E00E9"/>
    <w:rsid w:val="000E728C"/>
    <w:rsid w:val="00103D23"/>
    <w:rsid w:val="0010681B"/>
    <w:rsid w:val="00124320"/>
    <w:rsid w:val="00131FA4"/>
    <w:rsid w:val="00137FEC"/>
    <w:rsid w:val="00146D96"/>
    <w:rsid w:val="00151A85"/>
    <w:rsid w:val="00181CB4"/>
    <w:rsid w:val="00181E99"/>
    <w:rsid w:val="001932EA"/>
    <w:rsid w:val="00194A05"/>
    <w:rsid w:val="00194E3E"/>
    <w:rsid w:val="001A30D1"/>
    <w:rsid w:val="001B76F7"/>
    <w:rsid w:val="001B78A7"/>
    <w:rsid w:val="001C05AD"/>
    <w:rsid w:val="001C1B61"/>
    <w:rsid w:val="001D05DE"/>
    <w:rsid w:val="001D231A"/>
    <w:rsid w:val="001D5075"/>
    <w:rsid w:val="001E04C0"/>
    <w:rsid w:val="001E392C"/>
    <w:rsid w:val="00201E85"/>
    <w:rsid w:val="00203361"/>
    <w:rsid w:val="00213455"/>
    <w:rsid w:val="00222757"/>
    <w:rsid w:val="00222787"/>
    <w:rsid w:val="00225327"/>
    <w:rsid w:val="0023119F"/>
    <w:rsid w:val="0024086D"/>
    <w:rsid w:val="0024134E"/>
    <w:rsid w:val="00245759"/>
    <w:rsid w:val="00250A67"/>
    <w:rsid w:val="0025749C"/>
    <w:rsid w:val="00260095"/>
    <w:rsid w:val="00261AF7"/>
    <w:rsid w:val="00262ACD"/>
    <w:rsid w:val="00263214"/>
    <w:rsid w:val="002656BF"/>
    <w:rsid w:val="0027127D"/>
    <w:rsid w:val="00280755"/>
    <w:rsid w:val="002807D1"/>
    <w:rsid w:val="00292501"/>
    <w:rsid w:val="002943EA"/>
    <w:rsid w:val="0029514B"/>
    <w:rsid w:val="00295DE9"/>
    <w:rsid w:val="002A3AB6"/>
    <w:rsid w:val="002A72D1"/>
    <w:rsid w:val="002B08B9"/>
    <w:rsid w:val="002C0DA0"/>
    <w:rsid w:val="002C3285"/>
    <w:rsid w:val="002C33C5"/>
    <w:rsid w:val="002D0856"/>
    <w:rsid w:val="002D08E1"/>
    <w:rsid w:val="002D0E20"/>
    <w:rsid w:val="002E4247"/>
    <w:rsid w:val="002E6BDC"/>
    <w:rsid w:val="002E724F"/>
    <w:rsid w:val="002E7A40"/>
    <w:rsid w:val="002F0A76"/>
    <w:rsid w:val="002F5DFA"/>
    <w:rsid w:val="00301094"/>
    <w:rsid w:val="00311144"/>
    <w:rsid w:val="00315071"/>
    <w:rsid w:val="00315B57"/>
    <w:rsid w:val="00322F1A"/>
    <w:rsid w:val="003235EF"/>
    <w:rsid w:val="00356FCA"/>
    <w:rsid w:val="00362D1E"/>
    <w:rsid w:val="003762D8"/>
    <w:rsid w:val="00380DE5"/>
    <w:rsid w:val="003861D3"/>
    <w:rsid w:val="00391708"/>
    <w:rsid w:val="00394CAD"/>
    <w:rsid w:val="0039799E"/>
    <w:rsid w:val="003A1C80"/>
    <w:rsid w:val="003B017C"/>
    <w:rsid w:val="003B183B"/>
    <w:rsid w:val="003B2B7B"/>
    <w:rsid w:val="003B7E99"/>
    <w:rsid w:val="003C2B67"/>
    <w:rsid w:val="003D45AD"/>
    <w:rsid w:val="003D5E91"/>
    <w:rsid w:val="003E1350"/>
    <w:rsid w:val="003E19AF"/>
    <w:rsid w:val="003F4485"/>
    <w:rsid w:val="00400093"/>
    <w:rsid w:val="004005DB"/>
    <w:rsid w:val="0041014D"/>
    <w:rsid w:val="00434657"/>
    <w:rsid w:val="0045184D"/>
    <w:rsid w:val="00451C96"/>
    <w:rsid w:val="00460988"/>
    <w:rsid w:val="00467147"/>
    <w:rsid w:val="00467157"/>
    <w:rsid w:val="00484A1F"/>
    <w:rsid w:val="00492588"/>
    <w:rsid w:val="00493531"/>
    <w:rsid w:val="004945C2"/>
    <w:rsid w:val="004969E0"/>
    <w:rsid w:val="00497723"/>
    <w:rsid w:val="004B1385"/>
    <w:rsid w:val="004C3C47"/>
    <w:rsid w:val="004C46CF"/>
    <w:rsid w:val="004E1B42"/>
    <w:rsid w:val="004E2F58"/>
    <w:rsid w:val="004E33CC"/>
    <w:rsid w:val="004E4CD8"/>
    <w:rsid w:val="004E4DA8"/>
    <w:rsid w:val="004F41B1"/>
    <w:rsid w:val="005003A9"/>
    <w:rsid w:val="00503D1E"/>
    <w:rsid w:val="00503F72"/>
    <w:rsid w:val="00506A88"/>
    <w:rsid w:val="0050741D"/>
    <w:rsid w:val="00513056"/>
    <w:rsid w:val="005345E3"/>
    <w:rsid w:val="005364F1"/>
    <w:rsid w:val="0053755F"/>
    <w:rsid w:val="0053770F"/>
    <w:rsid w:val="00537D77"/>
    <w:rsid w:val="00541A28"/>
    <w:rsid w:val="00541D62"/>
    <w:rsid w:val="0054573F"/>
    <w:rsid w:val="00564B69"/>
    <w:rsid w:val="005651A0"/>
    <w:rsid w:val="00566AD4"/>
    <w:rsid w:val="00575957"/>
    <w:rsid w:val="005933F2"/>
    <w:rsid w:val="0059559D"/>
    <w:rsid w:val="00595D17"/>
    <w:rsid w:val="0059634D"/>
    <w:rsid w:val="005B2C88"/>
    <w:rsid w:val="005B7300"/>
    <w:rsid w:val="005C521A"/>
    <w:rsid w:val="005C651B"/>
    <w:rsid w:val="005D05A8"/>
    <w:rsid w:val="005D69D3"/>
    <w:rsid w:val="005E3ABE"/>
    <w:rsid w:val="005E592C"/>
    <w:rsid w:val="005F5719"/>
    <w:rsid w:val="0060361A"/>
    <w:rsid w:val="0060435B"/>
    <w:rsid w:val="00612364"/>
    <w:rsid w:val="00617EA6"/>
    <w:rsid w:val="00634470"/>
    <w:rsid w:val="00642C71"/>
    <w:rsid w:val="006518C8"/>
    <w:rsid w:val="0065539A"/>
    <w:rsid w:val="00660030"/>
    <w:rsid w:val="006638EF"/>
    <w:rsid w:val="00663F56"/>
    <w:rsid w:val="0067094E"/>
    <w:rsid w:val="006733BB"/>
    <w:rsid w:val="00684603"/>
    <w:rsid w:val="00695C58"/>
    <w:rsid w:val="00697E9E"/>
    <w:rsid w:val="006A282F"/>
    <w:rsid w:val="006A34CA"/>
    <w:rsid w:val="006A7152"/>
    <w:rsid w:val="006B1D26"/>
    <w:rsid w:val="006B2069"/>
    <w:rsid w:val="006C09E1"/>
    <w:rsid w:val="006C45F1"/>
    <w:rsid w:val="006C4E5B"/>
    <w:rsid w:val="006D0FD8"/>
    <w:rsid w:val="006E595B"/>
    <w:rsid w:val="006E773F"/>
    <w:rsid w:val="006F10B1"/>
    <w:rsid w:val="006F3A3C"/>
    <w:rsid w:val="00703FAF"/>
    <w:rsid w:val="007129C7"/>
    <w:rsid w:val="00746C15"/>
    <w:rsid w:val="007502AD"/>
    <w:rsid w:val="00751252"/>
    <w:rsid w:val="00754EC0"/>
    <w:rsid w:val="0075616C"/>
    <w:rsid w:val="00756949"/>
    <w:rsid w:val="00773483"/>
    <w:rsid w:val="00775267"/>
    <w:rsid w:val="00776EAF"/>
    <w:rsid w:val="007779C6"/>
    <w:rsid w:val="00791737"/>
    <w:rsid w:val="007919E7"/>
    <w:rsid w:val="007962D3"/>
    <w:rsid w:val="007A2164"/>
    <w:rsid w:val="007A4D44"/>
    <w:rsid w:val="007C0256"/>
    <w:rsid w:val="007C2E31"/>
    <w:rsid w:val="007C6A59"/>
    <w:rsid w:val="007D6D01"/>
    <w:rsid w:val="007F716A"/>
    <w:rsid w:val="00803C81"/>
    <w:rsid w:val="00805CD6"/>
    <w:rsid w:val="0082614D"/>
    <w:rsid w:val="008353C2"/>
    <w:rsid w:val="00840060"/>
    <w:rsid w:val="008512DB"/>
    <w:rsid w:val="00856022"/>
    <w:rsid w:val="008648E9"/>
    <w:rsid w:val="0087093E"/>
    <w:rsid w:val="00885934"/>
    <w:rsid w:val="00886356"/>
    <w:rsid w:val="008877FB"/>
    <w:rsid w:val="008937CA"/>
    <w:rsid w:val="008A4C29"/>
    <w:rsid w:val="008A7C9C"/>
    <w:rsid w:val="008A7D87"/>
    <w:rsid w:val="008B0FC3"/>
    <w:rsid w:val="008B2FEB"/>
    <w:rsid w:val="008C608A"/>
    <w:rsid w:val="008D2CDC"/>
    <w:rsid w:val="008E362E"/>
    <w:rsid w:val="008E504C"/>
    <w:rsid w:val="008E5FC9"/>
    <w:rsid w:val="008E5FEF"/>
    <w:rsid w:val="008F1115"/>
    <w:rsid w:val="008F117D"/>
    <w:rsid w:val="008F2D2C"/>
    <w:rsid w:val="008F4C5B"/>
    <w:rsid w:val="008F695E"/>
    <w:rsid w:val="008F7204"/>
    <w:rsid w:val="00901724"/>
    <w:rsid w:val="00903A3A"/>
    <w:rsid w:val="00912D9F"/>
    <w:rsid w:val="00917E5D"/>
    <w:rsid w:val="009230A9"/>
    <w:rsid w:val="0092458F"/>
    <w:rsid w:val="00927659"/>
    <w:rsid w:val="00931AD1"/>
    <w:rsid w:val="00937455"/>
    <w:rsid w:val="00941892"/>
    <w:rsid w:val="00956B4E"/>
    <w:rsid w:val="00963143"/>
    <w:rsid w:val="0096355D"/>
    <w:rsid w:val="00963B61"/>
    <w:rsid w:val="00970E3B"/>
    <w:rsid w:val="0097443F"/>
    <w:rsid w:val="009779AC"/>
    <w:rsid w:val="0099450D"/>
    <w:rsid w:val="00997933"/>
    <w:rsid w:val="009A4481"/>
    <w:rsid w:val="009A705F"/>
    <w:rsid w:val="009B0EE0"/>
    <w:rsid w:val="009B574F"/>
    <w:rsid w:val="009B6634"/>
    <w:rsid w:val="009D3960"/>
    <w:rsid w:val="009D7365"/>
    <w:rsid w:val="009E26BF"/>
    <w:rsid w:val="009E3CC1"/>
    <w:rsid w:val="009F101B"/>
    <w:rsid w:val="00A01E1B"/>
    <w:rsid w:val="00A0526B"/>
    <w:rsid w:val="00A102C2"/>
    <w:rsid w:val="00A166EC"/>
    <w:rsid w:val="00A22ACE"/>
    <w:rsid w:val="00A267F8"/>
    <w:rsid w:val="00A306BD"/>
    <w:rsid w:val="00A53A10"/>
    <w:rsid w:val="00A638B5"/>
    <w:rsid w:val="00A64F5C"/>
    <w:rsid w:val="00A70E1E"/>
    <w:rsid w:val="00A731ED"/>
    <w:rsid w:val="00A7517F"/>
    <w:rsid w:val="00A76AF1"/>
    <w:rsid w:val="00A802CD"/>
    <w:rsid w:val="00A84482"/>
    <w:rsid w:val="00A86A31"/>
    <w:rsid w:val="00A93288"/>
    <w:rsid w:val="00AB1F59"/>
    <w:rsid w:val="00AB7868"/>
    <w:rsid w:val="00AB793F"/>
    <w:rsid w:val="00AC149A"/>
    <w:rsid w:val="00AC2BFD"/>
    <w:rsid w:val="00AD2AF0"/>
    <w:rsid w:val="00AD40F5"/>
    <w:rsid w:val="00AE3A3B"/>
    <w:rsid w:val="00AF6623"/>
    <w:rsid w:val="00B060C2"/>
    <w:rsid w:val="00B07B25"/>
    <w:rsid w:val="00B10567"/>
    <w:rsid w:val="00B15A3B"/>
    <w:rsid w:val="00B36B6B"/>
    <w:rsid w:val="00B44B93"/>
    <w:rsid w:val="00B50487"/>
    <w:rsid w:val="00B51242"/>
    <w:rsid w:val="00B612C4"/>
    <w:rsid w:val="00B61386"/>
    <w:rsid w:val="00B760AD"/>
    <w:rsid w:val="00B77C30"/>
    <w:rsid w:val="00B81282"/>
    <w:rsid w:val="00B87368"/>
    <w:rsid w:val="00B909C2"/>
    <w:rsid w:val="00B90E5E"/>
    <w:rsid w:val="00B96182"/>
    <w:rsid w:val="00BA5952"/>
    <w:rsid w:val="00BC10CC"/>
    <w:rsid w:val="00BC42A6"/>
    <w:rsid w:val="00BD3C07"/>
    <w:rsid w:val="00BE250A"/>
    <w:rsid w:val="00BE3413"/>
    <w:rsid w:val="00BF4257"/>
    <w:rsid w:val="00BF7B49"/>
    <w:rsid w:val="00C006C4"/>
    <w:rsid w:val="00C05A0D"/>
    <w:rsid w:val="00C06E3D"/>
    <w:rsid w:val="00C14F54"/>
    <w:rsid w:val="00C16EFE"/>
    <w:rsid w:val="00C2747E"/>
    <w:rsid w:val="00C30664"/>
    <w:rsid w:val="00C322E6"/>
    <w:rsid w:val="00C35BB8"/>
    <w:rsid w:val="00C3660A"/>
    <w:rsid w:val="00C36970"/>
    <w:rsid w:val="00C40577"/>
    <w:rsid w:val="00C409DF"/>
    <w:rsid w:val="00C56285"/>
    <w:rsid w:val="00C61631"/>
    <w:rsid w:val="00C638B4"/>
    <w:rsid w:val="00C74D49"/>
    <w:rsid w:val="00C76B93"/>
    <w:rsid w:val="00C81403"/>
    <w:rsid w:val="00C90CC7"/>
    <w:rsid w:val="00C927C7"/>
    <w:rsid w:val="00C971E5"/>
    <w:rsid w:val="00CA068D"/>
    <w:rsid w:val="00CA2CD0"/>
    <w:rsid w:val="00CB4520"/>
    <w:rsid w:val="00CB63BE"/>
    <w:rsid w:val="00CB7BBE"/>
    <w:rsid w:val="00CC5ED9"/>
    <w:rsid w:val="00CC71FA"/>
    <w:rsid w:val="00CD14FB"/>
    <w:rsid w:val="00CE022C"/>
    <w:rsid w:val="00CE5E86"/>
    <w:rsid w:val="00CF52F4"/>
    <w:rsid w:val="00D236E6"/>
    <w:rsid w:val="00D50573"/>
    <w:rsid w:val="00D53FC6"/>
    <w:rsid w:val="00D57B8D"/>
    <w:rsid w:val="00D61ED4"/>
    <w:rsid w:val="00D63328"/>
    <w:rsid w:val="00D65B23"/>
    <w:rsid w:val="00D66065"/>
    <w:rsid w:val="00D70ED9"/>
    <w:rsid w:val="00D71DCF"/>
    <w:rsid w:val="00D770F1"/>
    <w:rsid w:val="00D81579"/>
    <w:rsid w:val="00D86A98"/>
    <w:rsid w:val="00DA02A8"/>
    <w:rsid w:val="00DB1B35"/>
    <w:rsid w:val="00DB2751"/>
    <w:rsid w:val="00DB6301"/>
    <w:rsid w:val="00DB63EF"/>
    <w:rsid w:val="00DC0EA8"/>
    <w:rsid w:val="00DC3D93"/>
    <w:rsid w:val="00DD0C8E"/>
    <w:rsid w:val="00DD2F53"/>
    <w:rsid w:val="00DE1A1C"/>
    <w:rsid w:val="00DE268A"/>
    <w:rsid w:val="00DF7C7E"/>
    <w:rsid w:val="00E00911"/>
    <w:rsid w:val="00E049FF"/>
    <w:rsid w:val="00E0595D"/>
    <w:rsid w:val="00E11D99"/>
    <w:rsid w:val="00E258E1"/>
    <w:rsid w:val="00E31953"/>
    <w:rsid w:val="00E42FCE"/>
    <w:rsid w:val="00E47442"/>
    <w:rsid w:val="00E61111"/>
    <w:rsid w:val="00E65828"/>
    <w:rsid w:val="00E65EBC"/>
    <w:rsid w:val="00E765C1"/>
    <w:rsid w:val="00E77869"/>
    <w:rsid w:val="00E977B1"/>
    <w:rsid w:val="00EB5271"/>
    <w:rsid w:val="00EC5935"/>
    <w:rsid w:val="00EC7073"/>
    <w:rsid w:val="00EE26F1"/>
    <w:rsid w:val="00EE2F8A"/>
    <w:rsid w:val="00F04EA3"/>
    <w:rsid w:val="00F125D7"/>
    <w:rsid w:val="00F12A36"/>
    <w:rsid w:val="00F142B7"/>
    <w:rsid w:val="00F15132"/>
    <w:rsid w:val="00F24167"/>
    <w:rsid w:val="00F25592"/>
    <w:rsid w:val="00F274B8"/>
    <w:rsid w:val="00F3748D"/>
    <w:rsid w:val="00F37BFF"/>
    <w:rsid w:val="00F401E5"/>
    <w:rsid w:val="00F422C8"/>
    <w:rsid w:val="00F44D5A"/>
    <w:rsid w:val="00F5170C"/>
    <w:rsid w:val="00F523D9"/>
    <w:rsid w:val="00F561AA"/>
    <w:rsid w:val="00F56A51"/>
    <w:rsid w:val="00F7196B"/>
    <w:rsid w:val="00F84E1F"/>
    <w:rsid w:val="00F86692"/>
    <w:rsid w:val="00F96272"/>
    <w:rsid w:val="00FA4F9C"/>
    <w:rsid w:val="00FB20EA"/>
    <w:rsid w:val="00FC450D"/>
    <w:rsid w:val="00FC5FB3"/>
    <w:rsid w:val="00FE2471"/>
    <w:rsid w:val="00FF50EE"/>
    <w:rsid w:val="00FF5CF7"/>
    <w:rsid w:val="00FF6DBE"/>
    <w:rsid w:val="02810AA3"/>
    <w:rsid w:val="0B168D7E"/>
    <w:rsid w:val="0EBDA248"/>
    <w:rsid w:val="10D5B4C9"/>
    <w:rsid w:val="22559AC3"/>
    <w:rsid w:val="26581607"/>
    <w:rsid w:val="27103539"/>
    <w:rsid w:val="28D4DD53"/>
    <w:rsid w:val="2E33B032"/>
    <w:rsid w:val="355A5572"/>
    <w:rsid w:val="363FFCB6"/>
    <w:rsid w:val="3C2A3DE8"/>
    <w:rsid w:val="4954F371"/>
    <w:rsid w:val="4B2336AF"/>
    <w:rsid w:val="50C93D8C"/>
    <w:rsid w:val="534E403A"/>
    <w:rsid w:val="59B00758"/>
    <w:rsid w:val="6AE31306"/>
    <w:rsid w:val="6C342357"/>
    <w:rsid w:val="6EDBF989"/>
    <w:rsid w:val="7330CF5E"/>
    <w:rsid w:val="73E57D62"/>
    <w:rsid w:val="742B01F6"/>
    <w:rsid w:val="7C3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0DB0"/>
  <w15:chartTrackingRefBased/>
  <w15:docId w15:val="{8CC53EDF-1897-4C21-9A2E-67AA0CAB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0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093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D69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1D0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stas.urbaitis@kalejimai.lt" TargetMode="External"/><Relationship Id="rId18" Type="http://schemas.openxmlformats.org/officeDocument/2006/relationships/hyperlink" Target="mailto:lina.taparauskiene@probacija.lt" TargetMode="External"/><Relationship Id="rId26" Type="http://schemas.openxmlformats.org/officeDocument/2006/relationships/hyperlink" Target="mailto:roma.kavalevskaja@probacija.lt" TargetMode="External"/><Relationship Id="rId39" Type="http://schemas.openxmlformats.org/officeDocument/2006/relationships/footer" Target="footer2.xml"/><Relationship Id="rId21" Type="http://schemas.openxmlformats.org/officeDocument/2006/relationships/hyperlink" Target="mailto:daiva.buzinskaite@probacija.lt" TargetMode="External"/><Relationship Id="rId34" Type="http://schemas.openxmlformats.org/officeDocument/2006/relationships/hyperlink" Target="mailto:rita.pribusauskiene@probacija.lt" TargetMode="External"/><Relationship Id="rId42" Type="http://schemas.openxmlformats.org/officeDocument/2006/relationships/hyperlink" Target="mailto:salomeja.kurse@kelme.l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monika.sakalauskaite@probacija.lt" TargetMode="External"/><Relationship Id="rId20" Type="http://schemas.openxmlformats.org/officeDocument/2006/relationships/hyperlink" Target="mailto:vilma.sciglinskiene@probacija.lt" TargetMode="External"/><Relationship Id="rId29" Type="http://schemas.openxmlformats.org/officeDocument/2006/relationships/hyperlink" Target="mailto:jurgita.petroniene@probacija.lt" TargetMode="External"/><Relationship Id="rId41" Type="http://schemas.openxmlformats.org/officeDocument/2006/relationships/hyperlink" Target="mailto:dovile.augaite@krs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ina.jestramskaite@kalejimai.lt" TargetMode="External"/><Relationship Id="rId24" Type="http://schemas.openxmlformats.org/officeDocument/2006/relationships/hyperlink" Target="mailto:kotryna.ralyte@probacija.lt" TargetMode="External"/><Relationship Id="rId32" Type="http://schemas.openxmlformats.org/officeDocument/2006/relationships/hyperlink" Target="mailto:edita.siniute@probacija.lt" TargetMode="External"/><Relationship Id="rId37" Type="http://schemas.openxmlformats.org/officeDocument/2006/relationships/hyperlink" Target="https://probacija.lrv.lt/lt/struktura-ir-kontaktai/kontaktai-1/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inga.braduniene@kalejimai.lt" TargetMode="External"/><Relationship Id="rId23" Type="http://schemas.openxmlformats.org/officeDocument/2006/relationships/hyperlink" Target="mailto:jelena.uzareviciene@probacija.lt" TargetMode="External"/><Relationship Id="rId28" Type="http://schemas.openxmlformats.org/officeDocument/2006/relationships/hyperlink" Target="mailto:klaudija.kisonaite@probacija.lt" TargetMode="External"/><Relationship Id="rId36" Type="http://schemas.openxmlformats.org/officeDocument/2006/relationships/hyperlink" Target="mailto:zivile.budginiene@probacija.l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oreta.zizliauskiene@probacija.lt" TargetMode="External"/><Relationship Id="rId31" Type="http://schemas.openxmlformats.org/officeDocument/2006/relationships/hyperlink" Target="mailto:lina.lisajeva@probacija.lt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ugenijus.arlauskas@kalejimai.lt" TargetMode="External"/><Relationship Id="rId22" Type="http://schemas.openxmlformats.org/officeDocument/2006/relationships/hyperlink" Target="mailto:egidijus.petkevicius@probacija.lt" TargetMode="External"/><Relationship Id="rId27" Type="http://schemas.openxmlformats.org/officeDocument/2006/relationships/hyperlink" Target="mailto:zivile.skorupskiene@probacija.lt" TargetMode="External"/><Relationship Id="rId30" Type="http://schemas.openxmlformats.org/officeDocument/2006/relationships/hyperlink" Target="mailto:ingrida.stankiene@probacija.lt" TargetMode="External"/><Relationship Id="rId35" Type="http://schemas.openxmlformats.org/officeDocument/2006/relationships/hyperlink" Target="mailto:rima.masiukiene@probacija.lt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jolanta.anuziene@kalejimai.lt" TargetMode="External"/><Relationship Id="rId17" Type="http://schemas.openxmlformats.org/officeDocument/2006/relationships/hyperlink" Target="mailto:monika.sakalauskaite@probacija.lt" TargetMode="External"/><Relationship Id="rId25" Type="http://schemas.openxmlformats.org/officeDocument/2006/relationships/hyperlink" Target="mailto:loreta.kazlauskiene@probacija.lt" TargetMode="External"/><Relationship Id="rId33" Type="http://schemas.openxmlformats.org/officeDocument/2006/relationships/hyperlink" Target="mailto:viktorija.vizlianskaite@probacija.lt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ba9aee-6c08-419c-a3da-44e9811a13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596A9618A26D7438C4AF7AD8732969E" ma:contentTypeVersion="12" ma:contentTypeDescription="Kurkite naują dokumentą." ma:contentTypeScope="" ma:versionID="36bfffa32eeae9a5d5e705189dfaa3e9">
  <xsd:schema xmlns:xsd="http://www.w3.org/2001/XMLSchema" xmlns:xs="http://www.w3.org/2001/XMLSchema" xmlns:p="http://schemas.microsoft.com/office/2006/metadata/properties" xmlns:ns3="c3ba9aee-6c08-419c-a3da-44e9811a13bd" targetNamespace="http://schemas.microsoft.com/office/2006/metadata/properties" ma:root="true" ma:fieldsID="648c626a22c6b81fd6838f161a09505f" ns3:_="">
    <xsd:import namespace="c3ba9aee-6c08-419c-a3da-44e9811a13b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a9aee-6c08-419c-a3da-44e9811a13b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0017-A5CF-4C03-8876-EECEEBB9FDF0}">
  <ds:schemaRefs>
    <ds:schemaRef ds:uri="http://schemas.microsoft.com/office/2006/metadata/properties"/>
    <ds:schemaRef ds:uri="http://schemas.microsoft.com/office/infopath/2007/PartnerControls"/>
    <ds:schemaRef ds:uri="c3ba9aee-6c08-419c-a3da-44e9811a13bd"/>
  </ds:schemaRefs>
</ds:datastoreItem>
</file>

<file path=customXml/itemProps2.xml><?xml version="1.0" encoding="utf-8"?>
<ds:datastoreItem xmlns:ds="http://schemas.openxmlformats.org/officeDocument/2006/customXml" ds:itemID="{DBA486AF-8C54-4511-95A1-599BB906D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a9aee-6c08-419c-a3da-44e9811a1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37491-501F-4A89-9005-A41EB4DD4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A8AEF-810E-40AC-8D7C-1E7423B071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05d261-d7a5-4e14-8c0d-c93de7223ee6}" enabled="1" method="Standard" siteId="{6062c8a2-d353-46c2-92d8-0dd75d1f4b6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91</Words>
  <Characters>7349</Characters>
  <Application>Microsoft Office Word</Application>
  <DocSecurity>0</DocSecurity>
  <Lines>61</Lines>
  <Paragraphs>40</Paragraphs>
  <ScaleCrop>false</ScaleCrop>
  <Company/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Gerybaitė</dc:creator>
  <cp:keywords/>
  <dc:description/>
  <cp:lastModifiedBy>Gintarė Gerybaitė</cp:lastModifiedBy>
  <cp:revision>93</cp:revision>
  <dcterms:created xsi:type="dcterms:W3CDTF">2026-02-02T13:20:00Z</dcterms:created>
  <dcterms:modified xsi:type="dcterms:W3CDTF">2026-02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6A9618A26D7438C4AF7AD8732969E</vt:lpwstr>
  </property>
  <property fmtid="{D5CDD505-2E9C-101B-9397-08002B2CF9AE}" pid="3" name="ClassificationContentMarkingFooterShapeIds">
    <vt:lpwstr>6073c142,3fed2d27,3138787a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Socialinės apsaugos ir darbo ministerija bei pavaldžios įstaigos | Vidiniam naudojimui</vt:lpwstr>
  </property>
</Properties>
</file>